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1" w:rsidRDefault="00266870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r w:rsidRPr="00BD7387">
        <w:rPr>
          <w:b/>
          <w:sz w:val="24"/>
          <w:szCs w:val="28"/>
          <w:u w:val="single"/>
        </w:rPr>
        <w:t>КИРОВСКИЙ МУНИЦИПАЛЬНЫЙ РАЙОН</w:t>
      </w:r>
    </w:p>
    <w:p w:rsidR="00266870" w:rsidRDefault="00266870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r w:rsidRPr="00BD7387">
        <w:rPr>
          <w:b/>
          <w:sz w:val="24"/>
          <w:szCs w:val="28"/>
          <w:u w:val="single"/>
        </w:rPr>
        <w:t xml:space="preserve"> ЛЕНИНГРАДСКОЙ ОБЛАСТИ</w:t>
      </w:r>
    </w:p>
    <w:p w:rsidR="00D24661" w:rsidRPr="00BD7387" w:rsidRDefault="00D24661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 xml:space="preserve">МУНИЦИПАЛЬНОЕ КАЗЕННОЕ УЧРЕЖДЕНИЕ КУЛЬТУРЫ </w:t>
      </w: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>«ЦЕНТРАЛЬНАЯ МЕЖПОСЕЛЕНЧЕСКАЯ БИБЛИОТЕКА</w:t>
      </w: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План </w:t>
      </w: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работы  </w:t>
      </w:r>
      <w:r>
        <w:rPr>
          <w:b/>
          <w:sz w:val="48"/>
          <w:szCs w:val="28"/>
        </w:rPr>
        <w:t xml:space="preserve">Центров общественного доступа к социально значимой информации (ЦОД) </w:t>
      </w:r>
    </w:p>
    <w:p w:rsidR="00266870" w:rsidRPr="00F843B5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МКУК «ЦМБ»</w:t>
      </w:r>
    </w:p>
    <w:p w:rsidR="00266870" w:rsidRDefault="00C71D6B" w:rsidP="00266870">
      <w:pPr>
        <w:ind w:right="260" w:firstLine="709"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на 202</w:t>
      </w:r>
      <w:r w:rsidR="00BB1CC4">
        <w:rPr>
          <w:b/>
          <w:sz w:val="48"/>
          <w:szCs w:val="28"/>
        </w:rPr>
        <w:t>1</w:t>
      </w:r>
      <w:r w:rsidR="00266870" w:rsidRPr="00F843B5">
        <w:rPr>
          <w:b/>
          <w:sz w:val="48"/>
          <w:szCs w:val="28"/>
        </w:rPr>
        <w:t>-й год</w:t>
      </w:r>
      <w:r w:rsidR="00266870" w:rsidRPr="002233A1">
        <w:rPr>
          <w:noProof/>
          <w:szCs w:val="28"/>
          <w:lang w:eastAsia="ru-RU"/>
        </w:rPr>
        <w:drawing>
          <wp:inline distT="0" distB="0" distL="0" distR="0" wp14:anchorId="0CB6CDA8" wp14:editId="5BFC6605">
            <wp:extent cx="4781550" cy="2958750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1" cy="29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70" w:rsidRPr="00266870" w:rsidRDefault="00266870" w:rsidP="00266870">
      <w:pPr>
        <w:pStyle w:val="a5"/>
        <w:jc w:val="center"/>
        <w:rPr>
          <w:b/>
        </w:rPr>
      </w:pPr>
      <w:r w:rsidRPr="00266870">
        <w:rPr>
          <w:b/>
        </w:rPr>
        <w:t>г. Кировск</w:t>
      </w:r>
    </w:p>
    <w:p w:rsidR="00266870" w:rsidRPr="00266870" w:rsidRDefault="00C71D6B" w:rsidP="00266870">
      <w:pPr>
        <w:pStyle w:val="a5"/>
        <w:jc w:val="center"/>
        <w:rPr>
          <w:b/>
        </w:rPr>
      </w:pPr>
      <w:r>
        <w:rPr>
          <w:b/>
        </w:rPr>
        <w:t>2020</w:t>
      </w:r>
    </w:p>
    <w:sdt>
      <w:sdtPr>
        <w:id w:val="-13431580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Cs w:val="22"/>
          <w:lang w:eastAsia="en-US"/>
        </w:rPr>
      </w:sdtEndPr>
      <w:sdtContent>
        <w:p w:rsidR="00BB1CC4" w:rsidRDefault="00BB1CC4">
          <w:pPr>
            <w:pStyle w:val="af0"/>
          </w:pPr>
          <w:r>
            <w:t>Оглавление</w:t>
          </w:r>
        </w:p>
        <w:p w:rsidR="00BB1CC4" w:rsidRP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3608" w:history="1">
            <w:r w:rsidRPr="00BB1CC4">
              <w:rPr>
                <w:rStyle w:val="ad"/>
                <w:rFonts w:eastAsia="Calibri"/>
                <w:b/>
                <w:noProof/>
              </w:rPr>
              <w:t>План работы ЦОД Кировской центральной библиотеки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08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3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P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69303610" w:history="1">
            <w:r w:rsidRPr="00BB1CC4">
              <w:rPr>
                <w:rStyle w:val="ad"/>
                <w:b/>
                <w:noProof/>
              </w:rPr>
              <w:t>План работы ЦОД Мгинской объединенной библиотеки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10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4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P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69303611" w:history="1">
            <w:r w:rsidRPr="00BB1CC4">
              <w:rPr>
                <w:rStyle w:val="ad"/>
                <w:b/>
                <w:noProof/>
              </w:rPr>
              <w:t>План работы ЦОД Синявинской  библиотеки-1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11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5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P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69303612" w:history="1">
            <w:r w:rsidRPr="00BB1CC4">
              <w:rPr>
                <w:rStyle w:val="ad"/>
                <w:rFonts w:eastAsia="Calibri"/>
                <w:b/>
                <w:noProof/>
              </w:rPr>
              <w:t>План работы ЦОД Назиевской библиотеки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12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5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P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69303613" w:history="1">
            <w:r w:rsidRPr="00BB1CC4">
              <w:rPr>
                <w:rStyle w:val="ad"/>
                <w:b/>
                <w:noProof/>
              </w:rPr>
              <w:t>План работы ЦОД Берёзовской библиотеки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13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6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P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69303615" w:history="1">
            <w:r w:rsidRPr="00BB1CC4">
              <w:rPr>
                <w:rStyle w:val="ad"/>
                <w:rFonts w:eastAsia="Calibri"/>
                <w:b/>
                <w:noProof/>
              </w:rPr>
              <w:t>План работы ЦОД Павловской библиотеки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15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7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Default="00BB1C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303616" w:history="1">
            <w:r w:rsidRPr="00BB1CC4">
              <w:rPr>
                <w:rStyle w:val="ad"/>
                <w:b/>
                <w:noProof/>
              </w:rPr>
              <w:t>План работы ЦОД Шумской библиотеки</w:t>
            </w:r>
            <w:r w:rsidRPr="00BB1CC4">
              <w:rPr>
                <w:b/>
                <w:noProof/>
                <w:webHidden/>
              </w:rPr>
              <w:tab/>
            </w:r>
            <w:r w:rsidRPr="00BB1CC4">
              <w:rPr>
                <w:b/>
                <w:noProof/>
                <w:webHidden/>
              </w:rPr>
              <w:fldChar w:fldCharType="begin"/>
            </w:r>
            <w:r w:rsidRPr="00BB1CC4">
              <w:rPr>
                <w:b/>
                <w:noProof/>
                <w:webHidden/>
              </w:rPr>
              <w:instrText xml:space="preserve"> PAGEREF _Toc69303616 \h </w:instrText>
            </w:r>
            <w:r w:rsidRPr="00BB1CC4">
              <w:rPr>
                <w:b/>
                <w:noProof/>
                <w:webHidden/>
              </w:rPr>
            </w:r>
            <w:r w:rsidRPr="00BB1CC4">
              <w:rPr>
                <w:b/>
                <w:noProof/>
                <w:webHidden/>
              </w:rPr>
              <w:fldChar w:fldCharType="separate"/>
            </w:r>
            <w:r w:rsidRPr="00BB1CC4">
              <w:rPr>
                <w:b/>
                <w:noProof/>
                <w:webHidden/>
              </w:rPr>
              <w:t>7</w:t>
            </w:r>
            <w:r w:rsidRPr="00BB1CC4">
              <w:rPr>
                <w:b/>
                <w:noProof/>
                <w:webHidden/>
              </w:rPr>
              <w:fldChar w:fldCharType="end"/>
            </w:r>
          </w:hyperlink>
        </w:p>
        <w:p w:rsidR="00BB1CC4" w:rsidRDefault="00BB1CC4">
          <w:r>
            <w:rPr>
              <w:b/>
              <w:bCs/>
            </w:rPr>
            <w:fldChar w:fldCharType="end"/>
          </w:r>
        </w:p>
      </w:sdtContent>
    </w:sdt>
    <w:p w:rsidR="00D24661" w:rsidRDefault="00D24661" w:rsidP="00680663">
      <w:pPr>
        <w:pStyle w:val="af0"/>
      </w:pPr>
    </w:p>
    <w:p w:rsidR="00266870" w:rsidRDefault="00266870" w:rsidP="00D24661">
      <w:pPr>
        <w:pStyle w:val="a3"/>
        <w:ind w:right="260" w:firstLine="709"/>
        <w:jc w:val="center"/>
        <w:outlineLvl w:val="0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D24661" w:rsidRDefault="00D24661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BB1CC4" w:rsidRDefault="00BB1CC4" w:rsidP="00BB1CC4">
      <w:pPr>
        <w:pStyle w:val="1"/>
        <w:jc w:val="center"/>
        <w:rPr>
          <w:rFonts w:eastAsia="Calibri" w:cs="Times New Roman"/>
          <w:color w:val="000000" w:themeColor="text1"/>
        </w:rPr>
      </w:pPr>
      <w:bookmarkStart w:id="0" w:name="_Toc442704031"/>
      <w:bookmarkStart w:id="1" w:name="_Toc61885598"/>
      <w:bookmarkStart w:id="2" w:name="_Toc61885689"/>
      <w:bookmarkStart w:id="3" w:name="_Toc61947488"/>
      <w:bookmarkStart w:id="4" w:name="_Toc69303608"/>
      <w:bookmarkEnd w:id="0"/>
    </w:p>
    <w:p w:rsidR="00BB1CC4" w:rsidRPr="00B43872" w:rsidRDefault="00BB1CC4" w:rsidP="00BB1CC4">
      <w:pPr>
        <w:pStyle w:val="1"/>
        <w:jc w:val="center"/>
        <w:rPr>
          <w:rFonts w:eastAsia="Calibri" w:cs="Times New Roman"/>
          <w:sz w:val="2"/>
          <w:szCs w:val="2"/>
        </w:rPr>
      </w:pPr>
      <w:r w:rsidRPr="00A14E5B">
        <w:rPr>
          <w:rFonts w:eastAsia="Calibri" w:cs="Times New Roman"/>
          <w:color w:val="000000" w:themeColor="text1"/>
        </w:rPr>
        <w:t>План работы ЦОД Кировской центральной библиотеки</w:t>
      </w:r>
      <w:bookmarkEnd w:id="1"/>
      <w:bookmarkEnd w:id="2"/>
      <w:bookmarkEnd w:id="3"/>
      <w:bookmarkEnd w:id="4"/>
    </w:p>
    <w:p w:rsidR="00BB1CC4" w:rsidRPr="00B43872" w:rsidRDefault="00BB1CC4" w:rsidP="00BB1CC4">
      <w:pPr>
        <w:spacing w:after="0" w:line="240" w:lineRule="auto"/>
        <w:jc w:val="center"/>
        <w:outlineLvl w:val="0"/>
        <w:rPr>
          <w:rFonts w:eastAsia="Calibri"/>
          <w:sz w:val="2"/>
          <w:szCs w:val="2"/>
        </w:rPr>
      </w:pPr>
      <w:bookmarkStart w:id="5" w:name="_Toc61695916"/>
      <w:bookmarkStart w:id="6" w:name="_Toc61696294"/>
      <w:bookmarkStart w:id="7" w:name="_Toc61885599"/>
      <w:bookmarkStart w:id="8" w:name="_Toc61885690"/>
      <w:bookmarkStart w:id="9" w:name="_Toc61947489"/>
      <w:bookmarkStart w:id="10" w:name="_Toc69303609"/>
      <w:r>
        <w:rPr>
          <w:rFonts w:eastAsia="Calibri"/>
          <w:sz w:val="24"/>
        </w:rPr>
        <w:t>т</w:t>
      </w:r>
      <w:r w:rsidRPr="000F4359">
        <w:rPr>
          <w:rFonts w:eastAsia="Calibri"/>
          <w:sz w:val="24"/>
        </w:rPr>
        <w:t>ел. 8 (813 62) 22</w:t>
      </w:r>
      <w:r>
        <w:rPr>
          <w:rFonts w:eastAsia="Calibri"/>
          <w:sz w:val="24"/>
        </w:rPr>
        <w:t> </w:t>
      </w:r>
      <w:r w:rsidRPr="000F4359">
        <w:rPr>
          <w:rFonts w:eastAsia="Calibri"/>
          <w:sz w:val="24"/>
        </w:rPr>
        <w:t>206</w:t>
      </w:r>
      <w:bookmarkEnd w:id="5"/>
      <w:bookmarkEnd w:id="6"/>
      <w:bookmarkEnd w:id="7"/>
      <w:bookmarkEnd w:id="8"/>
      <w:bookmarkEnd w:id="9"/>
      <w:bookmarkEnd w:id="10"/>
    </w:p>
    <w:p w:rsidR="00BB1CC4" w:rsidRPr="00B43872" w:rsidRDefault="00BB1CC4" w:rsidP="00BB1CC4">
      <w:pPr>
        <w:spacing w:after="0" w:line="240" w:lineRule="auto"/>
        <w:jc w:val="center"/>
        <w:outlineLvl w:val="0"/>
        <w:rPr>
          <w:rFonts w:eastAsia="Calibri"/>
          <w:sz w:val="2"/>
          <w:szCs w:val="2"/>
        </w:rPr>
      </w:pP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1559"/>
        <w:gridCol w:w="1984"/>
      </w:tblGrid>
      <w:tr w:rsidR="00BB1CC4" w:rsidRPr="006848E9" w:rsidTr="00BB1CC4">
        <w:tc>
          <w:tcPr>
            <w:tcW w:w="675" w:type="dxa"/>
          </w:tcPr>
          <w:p w:rsidR="00BB1CC4" w:rsidRPr="006848E9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6848E9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6848E9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BB1CC4" w:rsidRPr="006848E9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BB1CC4" w:rsidRPr="006848E9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BB1CC4" w:rsidRPr="006848E9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48E9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BB1CC4" w:rsidRPr="006848E9" w:rsidTr="00BB1CC4">
        <w:trPr>
          <w:trHeight w:val="650"/>
        </w:trPr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tabs>
                <w:tab w:val="left" w:pos="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pStyle w:val="ac"/>
              <w:ind w:left="33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Текущее консультативно-справочное информирование </w:t>
            </w:r>
          </w:p>
        </w:tc>
        <w:tc>
          <w:tcPr>
            <w:tcW w:w="1559" w:type="dxa"/>
            <w:vMerge w:val="restart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6848E9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848E9">
              <w:rPr>
                <w:rFonts w:eastAsia="Calibri"/>
                <w:sz w:val="24"/>
                <w:szCs w:val="24"/>
              </w:rPr>
              <w:t>Роскош</w:t>
            </w:r>
            <w:proofErr w:type="spellEnd"/>
            <w:r w:rsidRPr="006848E9">
              <w:rPr>
                <w:rFonts w:eastAsia="Calibri"/>
                <w:sz w:val="24"/>
                <w:szCs w:val="24"/>
              </w:rPr>
              <w:t xml:space="preserve"> Н.А.</w:t>
            </w:r>
          </w:p>
          <w:p w:rsidR="00BB1CC4" w:rsidRPr="006848E9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Обеспечение доступа к базам данных ЦОД для  удалённых пользователей</w:t>
            </w:r>
          </w:p>
        </w:tc>
        <w:tc>
          <w:tcPr>
            <w:tcW w:w="1559" w:type="dxa"/>
            <w:vMerge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Пополнение документально - информационной базы библиотеки на электронных носителях:  </w:t>
            </w:r>
            <w:proofErr w:type="gramStart"/>
            <w:r w:rsidRPr="006848E9">
              <w:rPr>
                <w:sz w:val="24"/>
                <w:szCs w:val="24"/>
              </w:rPr>
              <w:t>слайд-презентации</w:t>
            </w:r>
            <w:proofErr w:type="gramEnd"/>
            <w:r w:rsidRPr="006848E9">
              <w:rPr>
                <w:sz w:val="24"/>
                <w:szCs w:val="24"/>
              </w:rPr>
              <w:t xml:space="preserve"> к массовым мероприятиям; сценарии; буклеты; пригласительные билеты; тематические папки</w:t>
            </w:r>
          </w:p>
        </w:tc>
        <w:tc>
          <w:tcPr>
            <w:tcW w:w="1559" w:type="dxa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Попкова Е.В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Тереш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848E9">
              <w:rPr>
                <w:sz w:val="24"/>
                <w:szCs w:val="24"/>
              </w:rPr>
              <w:t>Л.Ю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 </w:t>
            </w: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  <w:tr w:rsidR="00BB1CC4" w:rsidRPr="006848E9" w:rsidTr="00BB1CC4">
        <w:trPr>
          <w:trHeight w:val="726"/>
        </w:trPr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 по расписанию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jc w:val="both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Практические индивидуальные тренинги «Современные цифровые устройства»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Обучающие семинары: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- «СПС «Консультант Плюс»;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- «Портал Государственных услуг РФ</w:t>
            </w:r>
            <w:r>
              <w:rPr>
                <w:sz w:val="24"/>
                <w:szCs w:val="24"/>
              </w:rPr>
              <w:t xml:space="preserve"> </w:t>
            </w:r>
            <w:r w:rsidRPr="006848E9">
              <w:rPr>
                <w:sz w:val="24"/>
                <w:szCs w:val="24"/>
              </w:rPr>
              <w:t>(</w:t>
            </w:r>
            <w:r w:rsidRPr="006848E9">
              <w:rPr>
                <w:sz w:val="24"/>
                <w:szCs w:val="24"/>
                <w:lang w:val="en-US"/>
              </w:rPr>
              <w:t>g</w:t>
            </w:r>
            <w:r w:rsidRPr="006848E9">
              <w:rPr>
                <w:sz w:val="24"/>
                <w:szCs w:val="24"/>
              </w:rPr>
              <w:t>osuslugi.ru)»;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- «Электронный ресурсы ПФ»</w:t>
            </w:r>
          </w:p>
        </w:tc>
        <w:tc>
          <w:tcPr>
            <w:tcW w:w="1559" w:type="dxa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6848E9">
              <w:rPr>
                <w:sz w:val="24"/>
                <w:szCs w:val="24"/>
              </w:rPr>
              <w:t>официального</w:t>
            </w:r>
            <w:proofErr w:type="gramEnd"/>
            <w:r w:rsidRPr="006848E9">
              <w:rPr>
                <w:sz w:val="24"/>
                <w:szCs w:val="24"/>
              </w:rPr>
              <w:t xml:space="preserve">  интернет-портала правовой информации, с участием специалистов Государственной системы правовой информации </w:t>
            </w:r>
            <w:proofErr w:type="spellStart"/>
            <w:r w:rsidRPr="006848E9">
              <w:rPr>
                <w:sz w:val="24"/>
                <w:szCs w:val="24"/>
              </w:rPr>
              <w:t>Послухаева</w:t>
            </w:r>
            <w:proofErr w:type="spellEnd"/>
            <w:r w:rsidRPr="006848E9">
              <w:rPr>
                <w:sz w:val="24"/>
                <w:szCs w:val="24"/>
              </w:rPr>
              <w:t xml:space="preserve"> А.А., Берегового С.А.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1- 4 квартал</w:t>
            </w: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rPr>
          <w:trHeight w:val="574"/>
        </w:trPr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Книжная выставка «Выборы: завтра начинается сегодня» в рамках Недели молодого избирателя</w:t>
            </w:r>
          </w:p>
        </w:tc>
        <w:tc>
          <w:tcPr>
            <w:tcW w:w="1559" w:type="dxa"/>
            <w:vMerge w:val="restart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февраль</w:t>
            </w:r>
          </w:p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Как ты относишься к выборам?» – анкета для старшеклассников</w:t>
            </w:r>
          </w:p>
        </w:tc>
        <w:tc>
          <w:tcPr>
            <w:tcW w:w="1559" w:type="dxa"/>
            <w:vMerge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rPr>
          <w:trHeight w:val="562"/>
        </w:trPr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Минимум времени  - максимум информации» - </w:t>
            </w:r>
            <w:proofErr w:type="spellStart"/>
            <w:r w:rsidRPr="006848E9">
              <w:rPr>
                <w:sz w:val="24"/>
                <w:szCs w:val="24"/>
              </w:rPr>
              <w:t>информ</w:t>
            </w:r>
            <w:proofErr w:type="spellEnd"/>
            <w:r w:rsidRPr="006848E9">
              <w:rPr>
                <w:sz w:val="24"/>
                <w:szCs w:val="24"/>
              </w:rPr>
              <w:t>-подборка для молодежи</w:t>
            </w:r>
          </w:p>
        </w:tc>
        <w:tc>
          <w:tcPr>
            <w:tcW w:w="1559" w:type="dxa"/>
            <w:vMerge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color w:val="000000" w:themeColor="text1"/>
                <w:sz w:val="24"/>
                <w:szCs w:val="24"/>
              </w:rPr>
            </w:pPr>
            <w:r w:rsidRPr="006848E9">
              <w:rPr>
                <w:color w:val="000000" w:themeColor="text1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6848E9">
              <w:rPr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6848E9">
              <w:rPr>
                <w:color w:val="000000" w:themeColor="text1"/>
                <w:sz w:val="24"/>
                <w:szCs w:val="24"/>
              </w:rPr>
              <w:t xml:space="preserve"> Кировского района </w:t>
            </w:r>
          </w:p>
        </w:tc>
        <w:tc>
          <w:tcPr>
            <w:tcW w:w="1559" w:type="dxa"/>
            <w:vMerge w:val="restart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март</w:t>
            </w:r>
          </w:p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color w:val="000000" w:themeColor="text1"/>
                <w:sz w:val="24"/>
                <w:szCs w:val="24"/>
              </w:rPr>
            </w:pPr>
            <w:r w:rsidRPr="006848E9">
              <w:rPr>
                <w:color w:val="000000" w:themeColor="text1"/>
                <w:sz w:val="24"/>
                <w:szCs w:val="24"/>
              </w:rPr>
              <w:t>Выставка «Правовой гид потребителя»</w:t>
            </w:r>
          </w:p>
        </w:tc>
        <w:tc>
          <w:tcPr>
            <w:tcW w:w="1559" w:type="dxa"/>
            <w:vMerge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Жизнь, ставшая житием» - </w:t>
            </w:r>
            <w:proofErr w:type="spellStart"/>
            <w:r w:rsidRPr="006848E9">
              <w:rPr>
                <w:sz w:val="24"/>
                <w:szCs w:val="24"/>
              </w:rPr>
              <w:t>рекомендат</w:t>
            </w:r>
            <w:proofErr w:type="spellEnd"/>
            <w:r w:rsidRPr="006848E9">
              <w:rPr>
                <w:sz w:val="24"/>
                <w:szCs w:val="24"/>
              </w:rPr>
              <w:t xml:space="preserve">. список литературы из фонда Кировской библиотеки и электронных ресурсов из фонда Президентской библиотеки 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 w:val="restart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Читай, город! О нас пишут» - рекламно-информационный список: библиотека в СМИ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С малой Родины моей начинается Россия» - викторина о Кировске</w:t>
            </w:r>
          </w:p>
        </w:tc>
        <w:tc>
          <w:tcPr>
            <w:tcW w:w="1559" w:type="dxa"/>
            <w:vMerge w:val="restart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июнь</w:t>
            </w:r>
          </w:p>
          <w:p w:rsidR="00BB1CC4" w:rsidRPr="006848E9" w:rsidRDefault="00BB1CC4" w:rsidP="00BB1CC4">
            <w:pPr>
              <w:tabs>
                <w:tab w:val="left" w:pos="519"/>
                <w:tab w:val="center" w:pos="8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Дурман-трава, или обманутые судьбы» - антинаркотическое </w:t>
            </w:r>
            <w:proofErr w:type="spellStart"/>
            <w:r w:rsidRPr="006848E9">
              <w:rPr>
                <w:sz w:val="24"/>
                <w:szCs w:val="24"/>
              </w:rPr>
              <w:t>информ</w:t>
            </w:r>
            <w:proofErr w:type="spellEnd"/>
            <w:r w:rsidRPr="006848E9">
              <w:rPr>
                <w:sz w:val="24"/>
                <w:szCs w:val="24"/>
              </w:rPr>
              <w:t xml:space="preserve"> – досье </w:t>
            </w:r>
          </w:p>
        </w:tc>
        <w:tc>
          <w:tcPr>
            <w:tcW w:w="1559" w:type="dxa"/>
            <w:vMerge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Наркотики: трагедия и боль» – уголок здоровья</w:t>
            </w:r>
          </w:p>
        </w:tc>
        <w:tc>
          <w:tcPr>
            <w:tcW w:w="1559" w:type="dxa"/>
            <w:vMerge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Равнение на флаг» - книжная выставка-обозрение </w:t>
            </w:r>
          </w:p>
        </w:tc>
        <w:tc>
          <w:tcPr>
            <w:tcW w:w="1559" w:type="dxa"/>
            <w:vMerge w:val="restart"/>
            <w:vAlign w:val="center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август</w:t>
            </w:r>
          </w:p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История флага России» - видео-презентация</w:t>
            </w:r>
          </w:p>
        </w:tc>
        <w:tc>
          <w:tcPr>
            <w:tcW w:w="1559" w:type="dxa"/>
            <w:vMerge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rPr>
          <w:trHeight w:val="597"/>
        </w:trPr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«Сетевая этика, или Правила виртуального общения» - урок </w:t>
            </w:r>
            <w:proofErr w:type="spellStart"/>
            <w:r w:rsidRPr="006848E9">
              <w:rPr>
                <w:sz w:val="24"/>
                <w:szCs w:val="24"/>
              </w:rPr>
              <w:t>нетикета</w:t>
            </w:r>
            <w:proofErr w:type="spellEnd"/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Выставка «Окно в мир интернета» 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Моя Россия без терроризма» - кн. выставка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Мир цифровой вселенной»  - обзор книг для «чайников»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Льготы матерям»: энциклопедия жизни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Встреча со специалистами Налоговой службы «Система налогообложения физических лиц»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«Ваши права – ваши возможности!»: правовой дайджест для инвалидов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Слугина</w:t>
            </w:r>
            <w:proofErr w:type="spellEnd"/>
            <w:r w:rsidRPr="006848E9">
              <w:rPr>
                <w:sz w:val="24"/>
                <w:szCs w:val="24"/>
              </w:rPr>
              <w:t xml:space="preserve"> М.М</w:t>
            </w:r>
          </w:p>
        </w:tc>
      </w:tr>
      <w:tr w:rsidR="00BB1CC4" w:rsidRPr="006848E9" w:rsidTr="00BB1CC4">
        <w:tc>
          <w:tcPr>
            <w:tcW w:w="675" w:type="dxa"/>
          </w:tcPr>
          <w:p w:rsidR="00BB1CC4" w:rsidRPr="006848E9" w:rsidRDefault="00BB1CC4" w:rsidP="00107F70">
            <w:pPr>
              <w:pStyle w:val="ac"/>
              <w:numPr>
                <w:ilvl w:val="1"/>
                <w:numId w:val="4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5" w:type="dxa"/>
          </w:tcPr>
          <w:p w:rsidR="00BB1CC4" w:rsidRPr="006848E9" w:rsidRDefault="00BB1CC4" w:rsidP="00BB1CC4">
            <w:pPr>
              <w:spacing w:after="48" w:line="288" w:lineRule="atLeast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 xml:space="preserve">Открытие ЦОД в </w:t>
            </w:r>
            <w:proofErr w:type="spellStart"/>
            <w:r w:rsidRPr="006848E9">
              <w:rPr>
                <w:sz w:val="24"/>
                <w:szCs w:val="24"/>
              </w:rPr>
              <w:t>Приладожской</w:t>
            </w:r>
            <w:proofErr w:type="spellEnd"/>
            <w:r w:rsidRPr="006848E9">
              <w:rPr>
                <w:sz w:val="24"/>
                <w:szCs w:val="24"/>
              </w:rPr>
              <w:t xml:space="preserve"> библиотеке</w:t>
            </w:r>
          </w:p>
        </w:tc>
        <w:tc>
          <w:tcPr>
            <w:tcW w:w="1559" w:type="dxa"/>
          </w:tcPr>
          <w:p w:rsidR="00BB1CC4" w:rsidRPr="006848E9" w:rsidRDefault="00BB1CC4" w:rsidP="00BB1CC4">
            <w:pPr>
              <w:jc w:val="center"/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</w:tcPr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Картошкина</w:t>
            </w:r>
            <w:proofErr w:type="spellEnd"/>
            <w:r w:rsidRPr="006848E9">
              <w:rPr>
                <w:sz w:val="24"/>
                <w:szCs w:val="24"/>
              </w:rPr>
              <w:t xml:space="preserve"> О.Н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r w:rsidRPr="006848E9">
              <w:rPr>
                <w:sz w:val="24"/>
                <w:szCs w:val="24"/>
              </w:rPr>
              <w:t>Конева С.Б.</w:t>
            </w:r>
          </w:p>
          <w:p w:rsidR="00BB1CC4" w:rsidRPr="006848E9" w:rsidRDefault="00BB1CC4" w:rsidP="00BB1CC4">
            <w:pPr>
              <w:rPr>
                <w:sz w:val="24"/>
                <w:szCs w:val="24"/>
              </w:rPr>
            </w:pPr>
            <w:proofErr w:type="spellStart"/>
            <w:r w:rsidRPr="006848E9">
              <w:rPr>
                <w:sz w:val="24"/>
                <w:szCs w:val="24"/>
              </w:rPr>
              <w:t>Роскош</w:t>
            </w:r>
            <w:proofErr w:type="spellEnd"/>
            <w:r w:rsidRPr="006848E9">
              <w:rPr>
                <w:sz w:val="24"/>
                <w:szCs w:val="24"/>
              </w:rPr>
              <w:t xml:space="preserve"> Н.А.</w:t>
            </w:r>
          </w:p>
        </w:tc>
      </w:tr>
    </w:tbl>
    <w:p w:rsidR="00BB1CC4" w:rsidRPr="00352971" w:rsidRDefault="00BB1CC4" w:rsidP="00BB1CC4">
      <w:pPr>
        <w:pStyle w:val="a5"/>
        <w:jc w:val="center"/>
        <w:outlineLvl w:val="0"/>
        <w:rPr>
          <w:b/>
          <w:sz w:val="16"/>
          <w:szCs w:val="16"/>
        </w:rPr>
      </w:pPr>
      <w:bookmarkStart w:id="11" w:name="_Toc61695917"/>
      <w:bookmarkStart w:id="12" w:name="_Toc61696295"/>
      <w:bookmarkStart w:id="13" w:name="_Toc61885600"/>
      <w:bookmarkStart w:id="14" w:name="_Toc61885691"/>
    </w:p>
    <w:p w:rsidR="00BB1CC4" w:rsidRPr="000F4359" w:rsidRDefault="00BB1CC4" w:rsidP="00BB1CC4">
      <w:pPr>
        <w:pStyle w:val="a5"/>
        <w:jc w:val="center"/>
        <w:outlineLvl w:val="0"/>
        <w:rPr>
          <w:b/>
          <w:sz w:val="24"/>
        </w:rPr>
      </w:pPr>
      <w:bookmarkStart w:id="15" w:name="_Toc61947490"/>
      <w:bookmarkStart w:id="16" w:name="_Toc69303610"/>
      <w:r w:rsidRPr="000F4359">
        <w:rPr>
          <w:b/>
        </w:rPr>
        <w:t xml:space="preserve">План работы ЦОД </w:t>
      </w:r>
      <w:proofErr w:type="spellStart"/>
      <w:r w:rsidRPr="000F4359">
        <w:rPr>
          <w:b/>
        </w:rPr>
        <w:t>Мгинской</w:t>
      </w:r>
      <w:proofErr w:type="spellEnd"/>
      <w:r w:rsidRPr="000F4359">
        <w:rPr>
          <w:b/>
        </w:rPr>
        <w:t xml:space="preserve"> объединенной библиотеки</w:t>
      </w:r>
      <w:bookmarkEnd w:id="11"/>
      <w:bookmarkEnd w:id="12"/>
      <w:bookmarkEnd w:id="13"/>
      <w:bookmarkEnd w:id="14"/>
      <w:bookmarkEnd w:id="15"/>
      <w:bookmarkEnd w:id="16"/>
    </w:p>
    <w:p w:rsidR="00BB1CC4" w:rsidRPr="000F4359" w:rsidRDefault="00BB1CC4" w:rsidP="00BB1CC4">
      <w:pPr>
        <w:pStyle w:val="a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Pr="000F4359">
        <w:rPr>
          <w:rFonts w:eastAsia="Calibri"/>
          <w:sz w:val="24"/>
          <w:szCs w:val="24"/>
        </w:rPr>
        <w:t>ел. 8 (813 62) 56 228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5847"/>
        <w:gridCol w:w="1559"/>
        <w:gridCol w:w="1843"/>
      </w:tblGrid>
      <w:tr w:rsidR="00BB1CC4" w:rsidRPr="00DB26D5" w:rsidTr="00BB1CC4">
        <w:tc>
          <w:tcPr>
            <w:tcW w:w="674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847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BB1CC4" w:rsidRPr="00352971" w:rsidRDefault="00BB1CC4" w:rsidP="00BB1CC4">
            <w:pPr>
              <w:jc w:val="center"/>
              <w:rPr>
                <w:rFonts w:eastAsia="Calibri"/>
                <w:b/>
                <w:sz w:val="22"/>
              </w:rPr>
            </w:pPr>
            <w:r w:rsidRPr="00352971">
              <w:rPr>
                <w:rFonts w:eastAsia="Calibri"/>
                <w:b/>
                <w:sz w:val="22"/>
              </w:rPr>
              <w:t>Ответственный</w:t>
            </w:r>
          </w:p>
        </w:tc>
      </w:tr>
      <w:tr w:rsidR="00BB1CC4" w:rsidRPr="00DB26D5" w:rsidTr="00BB1CC4">
        <w:trPr>
          <w:trHeight w:val="255"/>
        </w:trPr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FD528B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в Школе компьютерной грамотности 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 w:rsidRPr="00E24D6F">
              <w:rPr>
                <w:sz w:val="20"/>
                <w:szCs w:val="24"/>
              </w:rPr>
              <w:t>по расписанию</w:t>
            </w:r>
          </w:p>
        </w:tc>
        <w:tc>
          <w:tcPr>
            <w:tcW w:w="1843" w:type="dxa"/>
            <w:vMerge w:val="restart"/>
          </w:tcPr>
          <w:p w:rsidR="00BB1CC4" w:rsidRDefault="00BB1CC4" w:rsidP="00BB1CC4">
            <w:pPr>
              <w:jc w:val="center"/>
            </w:pPr>
            <w:r w:rsidRPr="00527161">
              <w:rPr>
                <w:sz w:val="24"/>
                <w:szCs w:val="24"/>
              </w:rPr>
              <w:t>Исакова А.М.</w:t>
            </w:r>
          </w:p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53"/>
        </w:trPr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FD528B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По страницам журналов» ко дню российской печати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9.01.2020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Отключи интернет  - открой книгу» к международному дню без интернета </w:t>
            </w:r>
          </w:p>
        </w:tc>
        <w:tc>
          <w:tcPr>
            <w:tcW w:w="1559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.01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726"/>
        </w:trPr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FD528B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Политические деятели России» к 90-летию со дня рождения </w:t>
            </w:r>
            <w:r w:rsidRPr="008C3DCE">
              <w:rPr>
                <w:sz w:val="24"/>
                <w:szCs w:val="24"/>
              </w:rPr>
              <w:t>Бориса Николаевича Ельцина (1931-200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.02.2021</w:t>
            </w:r>
          </w:p>
        </w:tc>
        <w:tc>
          <w:tcPr>
            <w:tcW w:w="1843" w:type="dxa"/>
            <w:vMerge/>
          </w:tcPr>
          <w:p w:rsidR="00BB1CC4" w:rsidRPr="00A826D5" w:rsidRDefault="00BB1CC4" w:rsidP="00BB1CC4">
            <w:pPr>
              <w:jc w:val="center"/>
              <w:rPr>
                <w:sz w:val="24"/>
              </w:rPr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C3DCE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диалог «Безопасность 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 xml:space="preserve">» к Всемирному дню безопасного интернета» 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9.02.2021</w:t>
            </w:r>
          </w:p>
        </w:tc>
        <w:tc>
          <w:tcPr>
            <w:tcW w:w="1843" w:type="dxa"/>
            <w:vMerge/>
          </w:tcPr>
          <w:p w:rsidR="00BB1CC4" w:rsidRPr="00A826D5" w:rsidRDefault="00BB1CC4" w:rsidP="00BB1CC4">
            <w:pPr>
              <w:jc w:val="center"/>
              <w:rPr>
                <w:sz w:val="24"/>
              </w:rPr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Посвящение в программисты» </w:t>
            </w:r>
          </w:p>
        </w:tc>
        <w:tc>
          <w:tcPr>
            <w:tcW w:w="1559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6.02.2021</w:t>
            </w:r>
          </w:p>
        </w:tc>
        <w:tc>
          <w:tcPr>
            <w:tcW w:w="1843" w:type="dxa"/>
            <w:vMerge/>
          </w:tcPr>
          <w:p w:rsidR="00BB1CC4" w:rsidRPr="00A826D5" w:rsidRDefault="00BB1CC4" w:rsidP="00BB1CC4">
            <w:pPr>
              <w:jc w:val="center"/>
              <w:rPr>
                <w:sz w:val="24"/>
              </w:rPr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470A5A" w:rsidRDefault="00BB1CC4" w:rsidP="00BB1CC4">
            <w:r>
              <w:rPr>
                <w:sz w:val="24"/>
              </w:rPr>
              <w:t>Книжная выставка-беседа «</w:t>
            </w:r>
            <w:r w:rsidRPr="00470A5A">
              <w:rPr>
                <w:sz w:val="24"/>
              </w:rPr>
              <w:t>Доверие и безопасность потребителей»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20.03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FD528B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Жизнь культуре посвящаем!»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1.03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FD528B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выставка-диалог «С днем рождения, Рунет»</w:t>
            </w:r>
          </w:p>
        </w:tc>
        <w:tc>
          <w:tcPr>
            <w:tcW w:w="1559" w:type="dxa"/>
          </w:tcPr>
          <w:p w:rsidR="00BB1CC4" w:rsidRPr="00FD528B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6.04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64568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Местное самоуправление и жители»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.04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64568" w:rsidRDefault="00BB1CC4" w:rsidP="00BB1CC4">
            <w:pPr>
              <w:rPr>
                <w:sz w:val="24"/>
                <w:szCs w:val="24"/>
              </w:rPr>
            </w:pPr>
            <w:r w:rsidRPr="00E0628D">
              <w:rPr>
                <w:sz w:val="24"/>
              </w:rPr>
              <w:t>Книжная выставка-обзор «</w:t>
            </w:r>
            <w:r w:rsidRPr="00C417C7">
              <w:rPr>
                <w:sz w:val="24"/>
              </w:rPr>
              <w:t>Беречь природы дар бесценный»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1.05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609"/>
        </w:trPr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64568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Живое слово мудрости»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9.05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Счастье быть родителями»</w:t>
            </w:r>
          </w:p>
        </w:tc>
        <w:tc>
          <w:tcPr>
            <w:tcW w:w="1559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.06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64568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Берегите Россию-нет России другой»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.06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64568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Искусство фотографии» 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6.07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</w:t>
            </w:r>
          </w:p>
          <w:p w:rsidR="00BB1CC4" w:rsidRPr="00864568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 дружбе наша сила»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</w:t>
            </w:r>
            <w:r>
              <w:rPr>
                <w:sz w:val="24"/>
                <w:szCs w:val="24"/>
              </w:rPr>
              <w:lastRenderedPageBreak/>
              <w:t>31.07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352971" w:rsidRDefault="00BB1CC4" w:rsidP="00BB1CC4">
            <w:pPr>
              <w:rPr>
                <w:sz w:val="24"/>
                <w:szCs w:val="24"/>
              </w:rPr>
            </w:pPr>
            <w:r w:rsidRPr="00352971">
              <w:rPr>
                <w:sz w:val="24"/>
                <w:szCs w:val="24"/>
              </w:rPr>
              <w:t>Книжная выставка-беседа «Атомная память человечества»</w:t>
            </w:r>
            <w:r>
              <w:rPr>
                <w:sz w:val="24"/>
                <w:szCs w:val="24"/>
              </w:rPr>
              <w:t xml:space="preserve"> к Всемирному дню борьбы за запрещение ядерного оружия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2.08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Вектор молодежного чтения» </w:t>
            </w:r>
          </w:p>
        </w:tc>
        <w:tc>
          <w:tcPr>
            <w:tcW w:w="1559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7.08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864568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Права детства»</w:t>
            </w:r>
          </w:p>
        </w:tc>
        <w:tc>
          <w:tcPr>
            <w:tcW w:w="1559" w:type="dxa"/>
          </w:tcPr>
          <w:p w:rsidR="00BB1CC4" w:rsidRPr="00864568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.09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Будь с  компьютером на «ты» 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2.09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Только полезный интернет»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.09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Вам года не беда» ко дню пожилого человека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2.10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Реклама-двигатель торговли»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9.10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-обзор «Виват Российской науке» к 310-летию М.В Ломоносова 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9.11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Путь к успеху» к Всемирному дню информации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.11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обзор «Копилка мудрых знаний» ко дню информатики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.12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674" w:type="dxa"/>
          </w:tcPr>
          <w:p w:rsidR="00BB1CC4" w:rsidRPr="00862C53" w:rsidRDefault="00BB1CC4" w:rsidP="00107F70">
            <w:pPr>
              <w:pStyle w:val="ac"/>
              <w:numPr>
                <w:ilvl w:val="1"/>
                <w:numId w:val="5"/>
              </w:numPr>
              <w:tabs>
                <w:tab w:val="left" w:pos="0"/>
              </w:tabs>
              <w:ind w:left="0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47" w:type="dxa"/>
          </w:tcPr>
          <w:p w:rsidR="00BB1CC4" w:rsidRPr="007C49A7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диалог «Основной закон страны»</w:t>
            </w:r>
          </w:p>
        </w:tc>
        <w:tc>
          <w:tcPr>
            <w:tcW w:w="1559" w:type="dxa"/>
          </w:tcPr>
          <w:p w:rsidR="00BB1CC4" w:rsidRPr="007C49A7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.12.2021</w:t>
            </w:r>
          </w:p>
        </w:tc>
        <w:tc>
          <w:tcPr>
            <w:tcW w:w="1843" w:type="dxa"/>
            <w:vMerge/>
          </w:tcPr>
          <w:p w:rsidR="00BB1CC4" w:rsidRDefault="00BB1CC4" w:rsidP="00BB1CC4">
            <w:pPr>
              <w:jc w:val="center"/>
            </w:pPr>
          </w:p>
        </w:tc>
      </w:tr>
    </w:tbl>
    <w:p w:rsidR="00BB1CC4" w:rsidRDefault="00BB1CC4" w:rsidP="00BB1CC4">
      <w:pPr>
        <w:pStyle w:val="a5"/>
        <w:jc w:val="center"/>
        <w:outlineLvl w:val="0"/>
        <w:rPr>
          <w:b/>
        </w:rPr>
      </w:pPr>
      <w:bookmarkStart w:id="17" w:name="_Toc61695918"/>
      <w:bookmarkStart w:id="18" w:name="_Toc61696296"/>
      <w:bookmarkStart w:id="19" w:name="_Toc61885601"/>
      <w:bookmarkStart w:id="20" w:name="_Toc61885692"/>
    </w:p>
    <w:p w:rsidR="00BB1CC4" w:rsidRPr="000F4359" w:rsidRDefault="00BB1CC4" w:rsidP="00BB1CC4">
      <w:pPr>
        <w:pStyle w:val="a5"/>
        <w:jc w:val="center"/>
        <w:outlineLvl w:val="0"/>
        <w:rPr>
          <w:b/>
        </w:rPr>
      </w:pPr>
      <w:bookmarkStart w:id="21" w:name="_Toc61947491"/>
      <w:bookmarkStart w:id="22" w:name="_Toc69303611"/>
      <w:r w:rsidRPr="000F4359">
        <w:rPr>
          <w:b/>
        </w:rPr>
        <w:t xml:space="preserve">План работы ЦОД </w:t>
      </w:r>
      <w:proofErr w:type="spellStart"/>
      <w:r w:rsidRPr="000F4359">
        <w:rPr>
          <w:b/>
        </w:rPr>
        <w:t>Синявинской</w:t>
      </w:r>
      <w:proofErr w:type="spellEnd"/>
      <w:r w:rsidRPr="000F4359">
        <w:rPr>
          <w:b/>
        </w:rPr>
        <w:t xml:space="preserve">  библиотеки-1</w:t>
      </w:r>
      <w:bookmarkEnd w:id="17"/>
      <w:bookmarkEnd w:id="18"/>
      <w:bookmarkEnd w:id="19"/>
      <w:bookmarkEnd w:id="20"/>
      <w:bookmarkEnd w:id="21"/>
      <w:bookmarkEnd w:id="22"/>
    </w:p>
    <w:p w:rsidR="00BB1CC4" w:rsidRPr="000F4359" w:rsidRDefault="00BB1CC4" w:rsidP="00BB1CC4">
      <w:pPr>
        <w:tabs>
          <w:tab w:val="left" w:pos="6255"/>
        </w:tabs>
        <w:spacing w:after="0" w:line="240" w:lineRule="auto"/>
        <w:ind w:left="85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Pr="000F4359">
        <w:rPr>
          <w:rFonts w:eastAsia="Calibri"/>
          <w:sz w:val="24"/>
          <w:szCs w:val="24"/>
        </w:rPr>
        <w:t>ел. 8 (813 62) 63 421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1842"/>
      </w:tblGrid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BB1CC4" w:rsidRPr="00352971" w:rsidRDefault="00BB1CC4" w:rsidP="00BB1CC4">
            <w:pPr>
              <w:jc w:val="center"/>
              <w:rPr>
                <w:rFonts w:eastAsia="Calibri"/>
                <w:b/>
                <w:sz w:val="22"/>
              </w:rPr>
            </w:pPr>
            <w:r w:rsidRPr="00352971">
              <w:rPr>
                <w:rFonts w:eastAsia="Calibri"/>
                <w:b/>
                <w:sz w:val="22"/>
              </w:rPr>
              <w:t>Ответственный</w:t>
            </w:r>
          </w:p>
        </w:tc>
      </w:tr>
      <w:tr w:rsidR="00BB1CC4" w:rsidRPr="00DB26D5" w:rsidTr="00BB1CC4">
        <w:trPr>
          <w:trHeight w:val="650"/>
        </w:trPr>
        <w:tc>
          <w:tcPr>
            <w:tcW w:w="710" w:type="dxa"/>
            <w:vAlign w:val="center"/>
          </w:tcPr>
          <w:p w:rsidR="00BB1CC4" w:rsidRPr="00DB26D5" w:rsidRDefault="00BB1CC4" w:rsidP="00107F70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B1CC4" w:rsidRPr="00DB26D5" w:rsidRDefault="00BB1CC4" w:rsidP="00BB1CC4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</w:tcPr>
          <w:p w:rsidR="00BB1CC4" w:rsidRPr="00DB26D5" w:rsidRDefault="00BB1CC4" w:rsidP="00BB1CC4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6363D9">
              <w:rPr>
                <w:rFonts w:eastAsia="Calibri"/>
                <w:sz w:val="24"/>
                <w:szCs w:val="24"/>
              </w:rPr>
              <w:t>Индивидуальные и групповые уроки компьютерной грамотности</w:t>
            </w:r>
          </w:p>
        </w:tc>
        <w:tc>
          <w:tcPr>
            <w:tcW w:w="156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по расписанию</w:t>
            </w:r>
          </w:p>
        </w:tc>
        <w:tc>
          <w:tcPr>
            <w:tcW w:w="1842" w:type="dxa"/>
            <w:vMerge w:val="restart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363D9">
              <w:rPr>
                <w:rFonts w:eastAsia="Calibri"/>
                <w:sz w:val="24"/>
                <w:szCs w:val="24"/>
              </w:rPr>
              <w:t>Колдашов</w:t>
            </w:r>
            <w:proofErr w:type="spellEnd"/>
            <w:r w:rsidRPr="006363D9">
              <w:rPr>
                <w:rFonts w:eastAsia="Calibri"/>
                <w:sz w:val="24"/>
                <w:szCs w:val="24"/>
              </w:rPr>
              <w:t xml:space="preserve"> В. А.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B26D5" w:rsidTr="00BB1CC4">
        <w:tc>
          <w:tcPr>
            <w:tcW w:w="710" w:type="dxa"/>
            <w:vAlign w:val="center"/>
          </w:tcPr>
          <w:p w:rsidR="00BB1CC4" w:rsidRPr="00DB26D5" w:rsidRDefault="00BB1CC4" w:rsidP="00BB1CC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 w:rsidRPr="006363D9">
              <w:rPr>
                <w:rFonts w:eastAsia="Calibri"/>
                <w:sz w:val="24"/>
                <w:szCs w:val="24"/>
              </w:rPr>
              <w:t xml:space="preserve">Виртуальное сообщение «Знайте и защищайте свои </w:t>
            </w:r>
            <w:r>
              <w:rPr>
                <w:rFonts w:eastAsia="Calibri"/>
                <w:sz w:val="24"/>
                <w:szCs w:val="24"/>
              </w:rPr>
              <w:t xml:space="preserve">потребительские </w:t>
            </w:r>
            <w:r w:rsidRPr="006363D9">
              <w:rPr>
                <w:rFonts w:eastAsia="Calibri"/>
                <w:sz w:val="24"/>
                <w:szCs w:val="24"/>
              </w:rPr>
              <w:t>права»</w:t>
            </w:r>
          </w:p>
        </w:tc>
        <w:tc>
          <w:tcPr>
            <w:tcW w:w="156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  <w:vAlign w:val="center"/>
          </w:tcPr>
          <w:p w:rsidR="00BB1CC4" w:rsidRPr="00DB26D5" w:rsidRDefault="00BB1CC4" w:rsidP="00BB1CC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</w:t>
            </w:r>
            <w:proofErr w:type="gramStart"/>
            <w:r w:rsidRPr="00411EDD">
              <w:rPr>
                <w:rFonts w:eastAsia="Calibri"/>
                <w:sz w:val="24"/>
                <w:szCs w:val="24"/>
              </w:rPr>
              <w:t>Правда</w:t>
            </w:r>
            <w:proofErr w:type="gramEnd"/>
            <w:r w:rsidRPr="00411EDD">
              <w:rPr>
                <w:rFonts w:eastAsia="Calibri"/>
                <w:sz w:val="24"/>
                <w:szCs w:val="24"/>
              </w:rPr>
              <w:t xml:space="preserve"> против миражей</w:t>
            </w:r>
            <w:r>
              <w:rPr>
                <w:rFonts w:eastAsia="Calibri"/>
                <w:sz w:val="24"/>
                <w:szCs w:val="24"/>
              </w:rPr>
              <w:t>» к</w:t>
            </w:r>
            <w:r w:rsidRPr="00411EDD">
              <w:rPr>
                <w:rFonts w:eastAsia="Calibri"/>
                <w:sz w:val="24"/>
                <w:szCs w:val="24"/>
              </w:rPr>
              <w:t xml:space="preserve"> Всемирному дню борьбы с наркотиками</w:t>
            </w:r>
          </w:p>
        </w:tc>
        <w:tc>
          <w:tcPr>
            <w:tcW w:w="156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411EDD">
              <w:rPr>
                <w:rFonts w:eastAsia="Calibri"/>
                <w:sz w:val="22"/>
                <w:szCs w:val="24"/>
              </w:rPr>
              <w:t>июнь</w:t>
            </w:r>
          </w:p>
        </w:tc>
        <w:tc>
          <w:tcPr>
            <w:tcW w:w="1842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27"/>
        </w:trPr>
        <w:tc>
          <w:tcPr>
            <w:tcW w:w="710" w:type="dxa"/>
            <w:vAlign w:val="center"/>
          </w:tcPr>
          <w:p w:rsidR="00BB1CC4" w:rsidRPr="00DB26D5" w:rsidRDefault="00BB1CC4" w:rsidP="00BB1CC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 w:rsidRPr="00411EDD">
              <w:rPr>
                <w:rFonts w:eastAsia="Calibri"/>
                <w:sz w:val="24"/>
                <w:szCs w:val="24"/>
              </w:rPr>
              <w:t>Выстав</w:t>
            </w:r>
            <w:r>
              <w:rPr>
                <w:rFonts w:eastAsia="Calibri"/>
                <w:sz w:val="24"/>
                <w:szCs w:val="24"/>
              </w:rPr>
              <w:t>ка-предупреждение «</w:t>
            </w:r>
            <w:proofErr w:type="gramStart"/>
            <w:r>
              <w:rPr>
                <w:rFonts w:eastAsia="Calibri"/>
                <w:sz w:val="24"/>
                <w:szCs w:val="24"/>
              </w:rPr>
              <w:t>Правд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 алкоголе»</w:t>
            </w:r>
            <w:r w:rsidRPr="00411ED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411EDD">
              <w:rPr>
                <w:rFonts w:eastAsia="Calibri"/>
                <w:sz w:val="22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19"/>
        </w:trPr>
        <w:tc>
          <w:tcPr>
            <w:tcW w:w="710" w:type="dxa"/>
            <w:vAlign w:val="center"/>
          </w:tcPr>
          <w:p w:rsidR="00BB1CC4" w:rsidRPr="00DB26D5" w:rsidRDefault="00BB1CC4" w:rsidP="00BB1CC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ртуальное сообщение «Из истории интернета»</w:t>
            </w:r>
          </w:p>
        </w:tc>
        <w:tc>
          <w:tcPr>
            <w:tcW w:w="1560" w:type="dxa"/>
          </w:tcPr>
          <w:p w:rsidR="00BB1CC4" w:rsidRPr="00411EDD" w:rsidRDefault="00BB1CC4" w:rsidP="00BB1CC4">
            <w:pPr>
              <w:jc w:val="center"/>
              <w:rPr>
                <w:sz w:val="24"/>
                <w:szCs w:val="28"/>
              </w:rPr>
            </w:pPr>
            <w:r w:rsidRPr="00411EDD">
              <w:rPr>
                <w:sz w:val="24"/>
                <w:szCs w:val="28"/>
              </w:rPr>
              <w:t>сентябрь</w:t>
            </w:r>
          </w:p>
        </w:tc>
        <w:tc>
          <w:tcPr>
            <w:tcW w:w="1842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  <w:vAlign w:val="center"/>
          </w:tcPr>
          <w:p w:rsidR="00BB1CC4" w:rsidRPr="00DB26D5" w:rsidRDefault="00BB1CC4" w:rsidP="00BB1CC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BB1CC4" w:rsidRPr="00DB26D5" w:rsidRDefault="00BB1CC4" w:rsidP="00BB1C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уальный разговор «Учись творить добро»</w:t>
            </w:r>
            <w:r w:rsidRPr="00411EDD">
              <w:rPr>
                <w:rFonts w:eastAsia="Calibri"/>
                <w:sz w:val="24"/>
                <w:szCs w:val="24"/>
              </w:rPr>
              <w:t xml:space="preserve"> ко дню волонтера</w:t>
            </w:r>
          </w:p>
        </w:tc>
        <w:tc>
          <w:tcPr>
            <w:tcW w:w="1560" w:type="dxa"/>
          </w:tcPr>
          <w:p w:rsidR="00BB1CC4" w:rsidRPr="00411EDD" w:rsidRDefault="00BB1CC4" w:rsidP="00BB1CC4">
            <w:pPr>
              <w:jc w:val="center"/>
              <w:rPr>
                <w:sz w:val="24"/>
                <w:szCs w:val="28"/>
              </w:rPr>
            </w:pPr>
            <w:r w:rsidRPr="00411EDD">
              <w:rPr>
                <w:sz w:val="24"/>
                <w:szCs w:val="28"/>
              </w:rPr>
              <w:t>декабрь</w:t>
            </w:r>
          </w:p>
        </w:tc>
        <w:tc>
          <w:tcPr>
            <w:tcW w:w="1842" w:type="dxa"/>
            <w:vMerge/>
          </w:tcPr>
          <w:p w:rsidR="00BB1CC4" w:rsidRDefault="00BB1CC4" w:rsidP="00BB1CC4">
            <w:pPr>
              <w:jc w:val="center"/>
            </w:pPr>
          </w:p>
        </w:tc>
      </w:tr>
    </w:tbl>
    <w:p w:rsidR="00BB1CC4" w:rsidRPr="00A14E5B" w:rsidRDefault="00BB1CC4" w:rsidP="00BB1CC4">
      <w:pPr>
        <w:pStyle w:val="1"/>
        <w:jc w:val="center"/>
        <w:rPr>
          <w:rFonts w:eastAsia="Calibri" w:cs="Times New Roman"/>
          <w:color w:val="000000" w:themeColor="text1"/>
        </w:rPr>
      </w:pPr>
      <w:bookmarkStart w:id="23" w:name="_Toc61695919"/>
      <w:bookmarkStart w:id="24" w:name="_Toc61696297"/>
      <w:bookmarkStart w:id="25" w:name="_Toc61885602"/>
      <w:bookmarkStart w:id="26" w:name="_Toc61885693"/>
      <w:bookmarkStart w:id="27" w:name="_Toc61947492"/>
      <w:bookmarkStart w:id="28" w:name="_Toc69303612"/>
      <w:bookmarkStart w:id="29" w:name="_GoBack"/>
      <w:bookmarkEnd w:id="29"/>
      <w:r w:rsidRPr="00A14E5B">
        <w:rPr>
          <w:rFonts w:eastAsia="Calibri" w:cs="Times New Roman"/>
          <w:color w:val="000000" w:themeColor="text1"/>
        </w:rPr>
        <w:t xml:space="preserve">План работы ЦОД </w:t>
      </w:r>
      <w:proofErr w:type="spellStart"/>
      <w:r w:rsidRPr="00A14E5B">
        <w:rPr>
          <w:rFonts w:eastAsia="Calibri" w:cs="Times New Roman"/>
          <w:color w:val="000000" w:themeColor="text1"/>
        </w:rPr>
        <w:t>Назиевской</w:t>
      </w:r>
      <w:proofErr w:type="spellEnd"/>
      <w:r w:rsidRPr="00A14E5B">
        <w:rPr>
          <w:rFonts w:eastAsia="Calibri" w:cs="Times New Roman"/>
          <w:color w:val="000000" w:themeColor="text1"/>
        </w:rPr>
        <w:t xml:space="preserve"> библиотеки</w:t>
      </w:r>
      <w:bookmarkEnd w:id="23"/>
      <w:bookmarkEnd w:id="24"/>
      <w:bookmarkEnd w:id="25"/>
      <w:bookmarkEnd w:id="26"/>
      <w:bookmarkEnd w:id="27"/>
      <w:bookmarkEnd w:id="28"/>
    </w:p>
    <w:p w:rsidR="00BB1CC4" w:rsidRPr="000F4359" w:rsidRDefault="00BB1CC4" w:rsidP="00BB1CC4">
      <w:pPr>
        <w:tabs>
          <w:tab w:val="left" w:pos="6255"/>
        </w:tabs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</w:t>
      </w:r>
      <w:r w:rsidRPr="000F4359">
        <w:rPr>
          <w:rFonts w:eastAsia="Calibri"/>
          <w:sz w:val="24"/>
          <w:szCs w:val="24"/>
        </w:rPr>
        <w:t>ел. 8 (813 62) 61 236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60"/>
        <w:gridCol w:w="1983"/>
      </w:tblGrid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3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BB1CC4" w:rsidRPr="00DB26D5" w:rsidTr="00BB1CC4">
        <w:trPr>
          <w:trHeight w:val="618"/>
        </w:trPr>
        <w:tc>
          <w:tcPr>
            <w:tcW w:w="710" w:type="dxa"/>
          </w:tcPr>
          <w:p w:rsidR="00BB1CC4" w:rsidRPr="00DB26D5" w:rsidRDefault="00BB1CC4" w:rsidP="00107F70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BB1CC4" w:rsidRPr="00DB26D5" w:rsidRDefault="00BB1CC4" w:rsidP="00BB1CC4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компьютерной грамотности</w:t>
            </w:r>
          </w:p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возрастные категории)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983" w:type="dxa"/>
            <w:vMerge w:val="restart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402BF6">
              <w:rPr>
                <w:rFonts w:eastAsia="Calibri"/>
                <w:sz w:val="24"/>
                <w:szCs w:val="24"/>
              </w:rPr>
              <w:t>Петрова В.Н.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B26D5" w:rsidTr="00BB1CC4">
        <w:trPr>
          <w:trHeight w:val="415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«Моя будущая пенсия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21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Интернет и безопасность. Важно знать!» 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541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ля молодежи «Твое избирательное право» (правовая игра-поединок, выставка)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Потребителям о правах» (выставка, беседа у выставки)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ыставка-диалог «Местное самоуправление в потоке времени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выставки «Из истории российского парламентаризма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 табака я день прожить смогу!» (выставка-призыв, беседа у выставки)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39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равовых ресурсов «Ребенку о правах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Дурман, разрушающий душу» (выставка-диалог, викторина)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24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татей «Школа безопасности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17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 «России гордый 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набат «</w:t>
            </w:r>
            <w:r>
              <w:rPr>
                <w:sz w:val="24"/>
                <w:szCs w:val="24"/>
                <w:shd w:val="clear" w:color="auto" w:fill="FFFFFF"/>
              </w:rPr>
              <w:t>О тех ужасных, диких днях, что навсегда в сердцах остались с н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262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изыв «Без насилия!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BB1CC4" w:rsidRDefault="00BB1CC4" w:rsidP="00BB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диалог «Путь к толерантности через книгу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15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«Детям о правах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21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у выставки «Герои живут  в веках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399"/>
        </w:trPr>
        <w:tc>
          <w:tcPr>
            <w:tcW w:w="710" w:type="dxa"/>
          </w:tcPr>
          <w:p w:rsidR="00BB1CC4" w:rsidRPr="00DB26D5" w:rsidRDefault="00BB1CC4" w:rsidP="00BB1CC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26D5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BB1CC4" w:rsidRDefault="00BB1CC4" w:rsidP="00BB1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«Конституция – главный закон»</w:t>
            </w:r>
          </w:p>
        </w:tc>
        <w:tc>
          <w:tcPr>
            <w:tcW w:w="1560" w:type="dxa"/>
          </w:tcPr>
          <w:p w:rsidR="00BB1CC4" w:rsidRDefault="00BB1CC4" w:rsidP="00BB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</w:t>
            </w:r>
          </w:p>
        </w:tc>
        <w:tc>
          <w:tcPr>
            <w:tcW w:w="1983" w:type="dxa"/>
            <w:vMerge/>
          </w:tcPr>
          <w:p w:rsidR="00BB1CC4" w:rsidRDefault="00BB1CC4" w:rsidP="00BB1CC4">
            <w:pPr>
              <w:jc w:val="center"/>
            </w:pPr>
          </w:p>
        </w:tc>
      </w:tr>
    </w:tbl>
    <w:p w:rsidR="00BB1CC4" w:rsidRDefault="00BB1CC4" w:rsidP="00BB1CC4">
      <w:pPr>
        <w:pStyle w:val="a5"/>
        <w:jc w:val="center"/>
        <w:outlineLvl w:val="0"/>
        <w:rPr>
          <w:b/>
        </w:rPr>
      </w:pPr>
      <w:bookmarkStart w:id="30" w:name="_Toc61695920"/>
      <w:bookmarkStart w:id="31" w:name="_Toc61696298"/>
    </w:p>
    <w:p w:rsidR="00BB1CC4" w:rsidRDefault="00BB1CC4" w:rsidP="00BB1CC4">
      <w:pPr>
        <w:pStyle w:val="a5"/>
        <w:jc w:val="center"/>
        <w:outlineLvl w:val="0"/>
        <w:rPr>
          <w:b/>
        </w:rPr>
      </w:pPr>
      <w:bookmarkStart w:id="32" w:name="_Toc61885603"/>
      <w:bookmarkStart w:id="33" w:name="_Toc61885694"/>
      <w:bookmarkStart w:id="34" w:name="_Toc61947493"/>
      <w:bookmarkStart w:id="35" w:name="_Toc69303613"/>
      <w:r w:rsidRPr="000F4359">
        <w:rPr>
          <w:b/>
        </w:rPr>
        <w:t xml:space="preserve">План работы ЦОД </w:t>
      </w:r>
      <w:proofErr w:type="spellStart"/>
      <w:r w:rsidRPr="000F4359">
        <w:rPr>
          <w:b/>
        </w:rPr>
        <w:t>Берёзовской</w:t>
      </w:r>
      <w:proofErr w:type="spellEnd"/>
      <w:r w:rsidRPr="000F4359">
        <w:rPr>
          <w:b/>
        </w:rPr>
        <w:t xml:space="preserve"> библиотеки</w:t>
      </w:r>
      <w:bookmarkEnd w:id="30"/>
      <w:bookmarkEnd w:id="31"/>
      <w:bookmarkEnd w:id="32"/>
      <w:bookmarkEnd w:id="33"/>
      <w:bookmarkEnd w:id="34"/>
      <w:bookmarkEnd w:id="35"/>
    </w:p>
    <w:p w:rsidR="00BB1CC4" w:rsidRPr="00352971" w:rsidRDefault="00BB1CC4" w:rsidP="00BB1CC4">
      <w:pPr>
        <w:tabs>
          <w:tab w:val="left" w:pos="6255"/>
        </w:tabs>
        <w:spacing w:after="0" w:line="240" w:lineRule="auto"/>
        <w:jc w:val="center"/>
        <w:outlineLvl w:val="0"/>
        <w:rPr>
          <w:rFonts w:eastAsia="Calibri"/>
          <w:b/>
          <w:szCs w:val="24"/>
        </w:rPr>
      </w:pPr>
      <w:bookmarkStart w:id="36" w:name="_Toc61695921"/>
      <w:bookmarkStart w:id="37" w:name="_Toc61696299"/>
      <w:bookmarkStart w:id="38" w:name="_Toc61885604"/>
      <w:bookmarkStart w:id="39" w:name="_Toc61885695"/>
      <w:bookmarkStart w:id="40" w:name="_Toc61947494"/>
      <w:bookmarkStart w:id="41" w:name="_Toc69303614"/>
      <w:r>
        <w:rPr>
          <w:rFonts w:eastAsia="Calibri"/>
          <w:sz w:val="24"/>
          <w:szCs w:val="24"/>
        </w:rPr>
        <w:t>т</w:t>
      </w:r>
      <w:r w:rsidRPr="000F4359">
        <w:rPr>
          <w:rFonts w:eastAsia="Calibri"/>
          <w:sz w:val="24"/>
          <w:szCs w:val="24"/>
        </w:rPr>
        <w:t>ел. 8 (813 62) 58285</w:t>
      </w:r>
      <w:bookmarkEnd w:id="36"/>
      <w:bookmarkEnd w:id="37"/>
      <w:bookmarkEnd w:id="38"/>
      <w:bookmarkEnd w:id="39"/>
      <w:bookmarkEnd w:id="40"/>
      <w:bookmarkEnd w:id="41"/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4"/>
      </w:tblGrid>
      <w:tr w:rsidR="00BB1CC4" w:rsidRPr="00DB26D5" w:rsidTr="00BB1CC4">
        <w:tc>
          <w:tcPr>
            <w:tcW w:w="71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DB26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B26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DB26D5">
              <w:rPr>
                <w:rFonts w:eastAsia="Calibri"/>
                <w:b/>
                <w:sz w:val="22"/>
                <w:szCs w:val="24"/>
              </w:rPr>
              <w:t xml:space="preserve">Наименование мероприятия 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26D5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BB1CC4" w:rsidRPr="00DB26D5" w:rsidTr="00BB1CC4">
        <w:trPr>
          <w:trHeight w:val="482"/>
        </w:trPr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Default="00BB1CC4" w:rsidP="00BB1CC4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172010">
              <w:rPr>
                <w:rFonts w:eastAsia="Calibri"/>
                <w:sz w:val="24"/>
                <w:szCs w:val="24"/>
              </w:rPr>
              <w:t>Обучение компьютерной грамотности людей старшего возраста</w:t>
            </w:r>
          </w:p>
        </w:tc>
        <w:tc>
          <w:tcPr>
            <w:tcW w:w="1559" w:type="dxa"/>
          </w:tcPr>
          <w:p w:rsidR="00BB1CC4" w:rsidRPr="00AE7558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</w:tcPr>
          <w:p w:rsidR="00BB1CC4" w:rsidRPr="00AE7558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E7073">
              <w:rPr>
                <w:rFonts w:eastAsia="Calibri"/>
                <w:sz w:val="24"/>
                <w:szCs w:val="24"/>
              </w:rPr>
              <w:t>Дружкова</w:t>
            </w:r>
            <w:proofErr w:type="spellEnd"/>
            <w:r w:rsidRPr="00BE7073">
              <w:rPr>
                <w:rFonts w:eastAsia="Calibri"/>
                <w:sz w:val="24"/>
                <w:szCs w:val="24"/>
              </w:rPr>
              <w:t xml:space="preserve"> В.Г.</w:t>
            </w:r>
          </w:p>
          <w:p w:rsidR="00BB1CC4" w:rsidRPr="00AE7558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B26D5" w:rsidTr="00BB1CC4">
        <w:trPr>
          <w:trHeight w:val="490"/>
        </w:trPr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E7558">
              <w:rPr>
                <w:rFonts w:eastAsia="Calibri"/>
                <w:sz w:val="24"/>
                <w:szCs w:val="24"/>
              </w:rPr>
              <w:t>ыставка-напоминание для молоды</w:t>
            </w:r>
            <w:r>
              <w:rPr>
                <w:rFonts w:eastAsia="Calibri"/>
                <w:sz w:val="24"/>
                <w:szCs w:val="24"/>
              </w:rPr>
              <w:t>х избирателей «Всё, что вы хотели знать о выборах»</w:t>
            </w:r>
          </w:p>
        </w:tc>
        <w:tc>
          <w:tcPr>
            <w:tcW w:w="1559" w:type="dxa"/>
          </w:tcPr>
          <w:p w:rsidR="00BB1CC4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AE7558">
              <w:rPr>
                <w:rFonts w:eastAsia="Calibri"/>
                <w:sz w:val="22"/>
                <w:szCs w:val="24"/>
              </w:rPr>
              <w:t>17.02.2021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ртуальное сообщение «</w:t>
            </w:r>
            <w:r w:rsidRPr="00AE7558">
              <w:rPr>
                <w:rFonts w:eastAsia="Calibri"/>
                <w:sz w:val="24"/>
                <w:szCs w:val="24"/>
              </w:rPr>
              <w:t>160 лет отмены крепостно</w:t>
            </w:r>
            <w:r>
              <w:rPr>
                <w:rFonts w:eastAsia="Calibri"/>
                <w:sz w:val="24"/>
                <w:szCs w:val="24"/>
              </w:rPr>
              <w:t>го права в России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>01.03.2021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 краеведения - </w:t>
            </w:r>
            <w:r w:rsidRPr="00832547">
              <w:rPr>
                <w:rFonts w:eastAsia="Calibri"/>
                <w:sz w:val="24"/>
                <w:szCs w:val="24"/>
              </w:rPr>
              <w:t>экскурсия</w:t>
            </w:r>
            <w:r>
              <w:rPr>
                <w:rFonts w:eastAsia="Calibri"/>
                <w:sz w:val="24"/>
                <w:szCs w:val="24"/>
              </w:rPr>
              <w:t xml:space="preserve"> «Любимый Кировский район» </w:t>
            </w:r>
          </w:p>
        </w:tc>
        <w:tc>
          <w:tcPr>
            <w:tcW w:w="1559" w:type="dxa"/>
          </w:tcPr>
          <w:p w:rsidR="00BB1CC4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3.04.2021 </w:t>
            </w:r>
          </w:p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373"/>
        </w:trPr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За жизнь без табака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4.05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07"/>
        </w:trPr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«Осторожно! Интернет!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>29.05.2021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rPr>
          <w:trHeight w:val="418"/>
        </w:trPr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Пускай смеются дети!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01.06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 w:rsidRPr="00832547">
              <w:rPr>
                <w:rFonts w:eastAsia="Calibri"/>
                <w:sz w:val="24"/>
                <w:szCs w:val="24"/>
              </w:rPr>
              <w:t>Выставка -</w:t>
            </w:r>
            <w:r>
              <w:rPr>
                <w:rFonts w:eastAsia="Calibri"/>
                <w:sz w:val="24"/>
                <w:szCs w:val="24"/>
              </w:rPr>
              <w:t xml:space="preserve"> диалог «Я люблю тебя, Россия…»</w:t>
            </w:r>
            <w:r>
              <w:t xml:space="preserve"> 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>11.06.2021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выставка «Опасное наслаждение» в рамках областной акции «</w:t>
            </w:r>
            <w:r w:rsidRPr="00832547">
              <w:rPr>
                <w:rFonts w:eastAsia="Calibri"/>
                <w:sz w:val="24"/>
                <w:szCs w:val="24"/>
              </w:rPr>
              <w:t>Область без наркотиков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6.06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ий урок «</w:t>
            </w:r>
            <w:r w:rsidRPr="00832547">
              <w:rPr>
                <w:rFonts w:eastAsia="Calibri"/>
                <w:sz w:val="24"/>
                <w:szCs w:val="24"/>
              </w:rPr>
              <w:t>Чиста</w:t>
            </w:r>
            <w:r>
              <w:rPr>
                <w:rFonts w:eastAsia="Calibri"/>
                <w:sz w:val="24"/>
                <w:szCs w:val="24"/>
              </w:rPr>
              <w:t>я вода - залог нашего здоровья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20.07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-диалог «В ладу с природой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832547">
              <w:rPr>
                <w:rFonts w:eastAsia="Calibri"/>
                <w:sz w:val="22"/>
                <w:szCs w:val="24"/>
              </w:rPr>
              <w:t xml:space="preserve">03.08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тавка-диалог «Когда старость в радость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 xml:space="preserve">01.10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тавка-диалог «Величие народного подвига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>02.11.2021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зорная выставка «Успей сказать: нет», направленная на противодействие наркомании, алкоголизму и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бакокурению</w:t>
            </w:r>
            <w:proofErr w:type="spellEnd"/>
            <w:r w:rsidRPr="001720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 xml:space="preserve">23.11.2021 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  <w:tr w:rsidR="00BB1CC4" w:rsidRPr="00DB26D5" w:rsidTr="00BB1CC4">
        <w:tc>
          <w:tcPr>
            <w:tcW w:w="710" w:type="dxa"/>
          </w:tcPr>
          <w:p w:rsidR="00BB1CC4" w:rsidRPr="00352971" w:rsidRDefault="00BB1CC4" w:rsidP="00107F70">
            <w:pPr>
              <w:pStyle w:val="ac"/>
              <w:numPr>
                <w:ilvl w:val="0"/>
                <w:numId w:val="6"/>
              </w:numPr>
              <w:tabs>
                <w:tab w:val="clear" w:pos="360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B26D5" w:rsidRDefault="00BB1CC4" w:rsidP="00BB1CC4">
            <w:pPr>
              <w:spacing w:before="48" w:after="48"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седа «Интернет для тех, кому </w:t>
            </w:r>
            <w:proofErr w:type="gramStart"/>
            <w:r>
              <w:rPr>
                <w:rFonts w:eastAsia="Calibri"/>
                <w:sz w:val="24"/>
                <w:szCs w:val="24"/>
              </w:rPr>
              <w:t>за</w:t>
            </w:r>
            <w:proofErr w:type="gramEnd"/>
            <w:r>
              <w:rPr>
                <w:rFonts w:eastAsia="Calibri"/>
                <w:sz w:val="24"/>
                <w:szCs w:val="24"/>
              </w:rPr>
              <w:t>…»</w:t>
            </w:r>
          </w:p>
        </w:tc>
        <w:tc>
          <w:tcPr>
            <w:tcW w:w="1559" w:type="dxa"/>
          </w:tcPr>
          <w:p w:rsidR="00BB1CC4" w:rsidRPr="00DB26D5" w:rsidRDefault="00BB1CC4" w:rsidP="00BB1CC4">
            <w:pPr>
              <w:jc w:val="center"/>
              <w:rPr>
                <w:rFonts w:eastAsia="Calibri"/>
                <w:sz w:val="22"/>
                <w:szCs w:val="24"/>
              </w:rPr>
            </w:pPr>
            <w:r w:rsidRPr="00172010">
              <w:rPr>
                <w:rFonts w:eastAsia="Calibri"/>
                <w:sz w:val="22"/>
                <w:szCs w:val="24"/>
              </w:rPr>
              <w:t>27.11.2021</w:t>
            </w:r>
          </w:p>
        </w:tc>
        <w:tc>
          <w:tcPr>
            <w:tcW w:w="1984" w:type="dxa"/>
            <w:vMerge/>
          </w:tcPr>
          <w:p w:rsidR="00BB1CC4" w:rsidRDefault="00BB1CC4" w:rsidP="00BB1CC4">
            <w:pPr>
              <w:jc w:val="center"/>
            </w:pPr>
          </w:p>
        </w:tc>
      </w:tr>
    </w:tbl>
    <w:p w:rsidR="00BB1CC4" w:rsidRPr="00D6675C" w:rsidRDefault="00BB1CC4" w:rsidP="00BB1CC4">
      <w:pPr>
        <w:pStyle w:val="1"/>
        <w:spacing w:before="0"/>
        <w:jc w:val="center"/>
        <w:rPr>
          <w:rFonts w:eastAsia="Calibri" w:cs="Times New Roman"/>
          <w:color w:val="000000" w:themeColor="text1"/>
          <w:sz w:val="16"/>
          <w:szCs w:val="16"/>
        </w:rPr>
      </w:pPr>
      <w:bookmarkStart w:id="42" w:name="_Toc31895570"/>
      <w:bookmarkStart w:id="43" w:name="_Toc61695922"/>
      <w:bookmarkStart w:id="44" w:name="_Toc61696300"/>
      <w:bookmarkStart w:id="45" w:name="_Toc61885605"/>
      <w:bookmarkStart w:id="46" w:name="_Toc61885696"/>
    </w:p>
    <w:p w:rsidR="00BB1CC4" w:rsidRDefault="00BB1CC4" w:rsidP="00BB1CC4">
      <w:pPr>
        <w:pStyle w:val="1"/>
        <w:spacing w:before="0"/>
        <w:jc w:val="center"/>
        <w:rPr>
          <w:rFonts w:eastAsia="Calibri" w:cs="Times New Roman"/>
          <w:color w:val="000000" w:themeColor="text1"/>
          <w:szCs w:val="24"/>
        </w:rPr>
      </w:pPr>
      <w:bookmarkStart w:id="47" w:name="_Toc61947495"/>
      <w:bookmarkStart w:id="48" w:name="_Toc69303615"/>
      <w:r w:rsidRPr="00A14E5B">
        <w:rPr>
          <w:rFonts w:eastAsia="Calibri" w:cs="Times New Roman"/>
          <w:color w:val="000000" w:themeColor="text1"/>
          <w:szCs w:val="24"/>
        </w:rPr>
        <w:t>План работы ЦОД Павловской библиотеки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4"/>
      </w:tblGrid>
      <w:tr w:rsidR="00BB1CC4" w:rsidRPr="00D6675C" w:rsidTr="00BB1CC4">
        <w:tc>
          <w:tcPr>
            <w:tcW w:w="710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D6675C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6675C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BB1CC4" w:rsidRPr="00D6675C" w:rsidTr="00BB1CC4">
        <w:trPr>
          <w:trHeight w:val="589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Уроки компьютерной грамотности для людей пожилого возраста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499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Выставка-диалог «Мы - избиратели нового времени»</w:t>
            </w:r>
            <w:r w:rsidRPr="00D66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17.02.2021  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Эко-час «Воде дана волшебная власть…» к Всемирному Дню Воды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3.04.2021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417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Урок памяти «Наш вечный долг, живым и павшим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7.05.2021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Экологический час «Судьба планеты в наших руках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4.06.2021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Книжная выставка </w:t>
            </w:r>
            <w:r w:rsidRPr="00D6675C">
              <w:rPr>
                <w:sz w:val="24"/>
                <w:szCs w:val="24"/>
              </w:rPr>
              <w:t xml:space="preserve">ко </w:t>
            </w:r>
            <w:r w:rsidRPr="00D6675C">
              <w:rPr>
                <w:rFonts w:eastAsia="Calibri"/>
                <w:sz w:val="24"/>
                <w:szCs w:val="24"/>
              </w:rPr>
              <w:t>Дню России, Дню города Кировска «Гордись Отечеством своим!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10.06.2021</w:t>
            </w:r>
          </w:p>
        </w:tc>
        <w:tc>
          <w:tcPr>
            <w:tcW w:w="1984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</w:tc>
      </w:tr>
      <w:tr w:rsidR="00BB1CC4" w:rsidRPr="00D6675C" w:rsidTr="00BB1CC4">
        <w:trPr>
          <w:trHeight w:val="436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spacing w:after="48" w:line="288" w:lineRule="atLeast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Книжная выставка и слайд-презентация «Твердое «нет» - это слово-спасение» 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2.06.2021</w:t>
            </w:r>
          </w:p>
        </w:tc>
        <w:tc>
          <w:tcPr>
            <w:tcW w:w="1984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</w:tc>
      </w:tr>
      <w:tr w:rsidR="00BB1CC4" w:rsidRPr="00D6675C" w:rsidTr="00BB1CC4">
        <w:trPr>
          <w:trHeight w:val="475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spacing w:after="48" w:line="288" w:lineRule="atLeast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Экологический час «Защитим водоёмы от загрязнения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27.07.2021 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824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B1CC4" w:rsidRPr="00D6675C" w:rsidRDefault="00BB1CC4" w:rsidP="00BB1CC4"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Книжная выставка – обзор «Земля родная  - благодать, как  о тебе не рассказать» ко Дню Ленинградской  области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2- 12.08.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Исторический экскурс  «Главный флаг страны великой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3.08.2021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579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Урок памяти «Когда чужая боль становится своей» ко Дню солидарности в борьбе с терроризмом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3.09.2021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603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6675C">
              <w:rPr>
                <w:rFonts w:eastAsia="Calibri"/>
                <w:color w:val="000000"/>
                <w:sz w:val="24"/>
                <w:szCs w:val="24"/>
              </w:rPr>
              <w:t xml:space="preserve">Выставка – совет «Как жить с удовольствием, или старость в радость» 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1-08.10 2021</w:t>
            </w:r>
          </w:p>
        </w:tc>
        <w:tc>
          <w:tcPr>
            <w:tcW w:w="1984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6675C">
              <w:rPr>
                <w:rFonts w:eastAsia="Calibri"/>
                <w:color w:val="000000"/>
                <w:sz w:val="24"/>
                <w:szCs w:val="24"/>
              </w:rPr>
              <w:t>Занятие по безопасности дорожного движения «Школа пешеходов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26.10.2021</w:t>
            </w:r>
          </w:p>
        </w:tc>
        <w:tc>
          <w:tcPr>
            <w:tcW w:w="1984" w:type="dxa"/>
            <w:vMerge w:val="restart"/>
            <w:vAlign w:val="center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лкина С.В.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Беседа - исторический экскурс «Спасая родину и веру» ко Дню народного единства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02.11.2021 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Выставка - совет «Знание против страха» к Всемирному дню борьбы со СПИДом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01.12.2021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7"/>
              </w:numPr>
              <w:tabs>
                <w:tab w:val="clear" w:pos="36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Книжная выставка «Конституция </w:t>
            </w:r>
            <w:proofErr w:type="gramStart"/>
            <w:r w:rsidRPr="00D6675C">
              <w:rPr>
                <w:rFonts w:eastAsia="Calibri"/>
                <w:sz w:val="24"/>
                <w:szCs w:val="24"/>
              </w:rPr>
              <w:t>-г</w:t>
            </w:r>
            <w:proofErr w:type="gramEnd"/>
            <w:r w:rsidRPr="00D6675C">
              <w:rPr>
                <w:rFonts w:eastAsia="Calibri"/>
                <w:sz w:val="24"/>
                <w:szCs w:val="24"/>
              </w:rPr>
              <w:t>арантия свободы человека и гражданина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 xml:space="preserve">11.12.2021 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r w:rsidRPr="00D6675C">
              <w:rPr>
                <w:rFonts w:eastAsia="Calibri"/>
                <w:sz w:val="24"/>
                <w:szCs w:val="24"/>
              </w:rPr>
              <w:t>Егорова Т.С.</w:t>
            </w:r>
          </w:p>
        </w:tc>
      </w:tr>
    </w:tbl>
    <w:p w:rsidR="00BB1CC4" w:rsidRDefault="00BB1CC4" w:rsidP="00BB1CC4">
      <w:pPr>
        <w:spacing w:after="0"/>
        <w:jc w:val="center"/>
        <w:rPr>
          <w:b/>
        </w:rPr>
      </w:pPr>
    </w:p>
    <w:p w:rsidR="00BB1CC4" w:rsidRPr="000F4359" w:rsidRDefault="00BB1CC4" w:rsidP="00BB1CC4">
      <w:pPr>
        <w:pStyle w:val="a5"/>
        <w:jc w:val="center"/>
        <w:outlineLvl w:val="0"/>
        <w:rPr>
          <w:b/>
        </w:rPr>
      </w:pPr>
      <w:bookmarkStart w:id="49" w:name="_Toc61695923"/>
      <w:bookmarkStart w:id="50" w:name="_Toc61696301"/>
      <w:bookmarkStart w:id="51" w:name="_Toc61885606"/>
      <w:bookmarkStart w:id="52" w:name="_Toc61885697"/>
      <w:bookmarkStart w:id="53" w:name="_Toc61947496"/>
      <w:bookmarkStart w:id="54" w:name="_Toc69303616"/>
      <w:r w:rsidRPr="000F4359">
        <w:rPr>
          <w:b/>
        </w:rPr>
        <w:t xml:space="preserve">План работы ЦОД </w:t>
      </w:r>
      <w:proofErr w:type="spellStart"/>
      <w:r w:rsidRPr="000F4359">
        <w:rPr>
          <w:b/>
        </w:rPr>
        <w:t>Шумской</w:t>
      </w:r>
      <w:proofErr w:type="spellEnd"/>
      <w:r w:rsidRPr="000F4359">
        <w:rPr>
          <w:b/>
        </w:rPr>
        <w:t xml:space="preserve"> библиотеки</w:t>
      </w:r>
      <w:bookmarkEnd w:id="49"/>
      <w:bookmarkEnd w:id="50"/>
      <w:bookmarkEnd w:id="51"/>
      <w:bookmarkEnd w:id="52"/>
      <w:bookmarkEnd w:id="53"/>
      <w:bookmarkEnd w:id="54"/>
    </w:p>
    <w:p w:rsidR="00BB1CC4" w:rsidRDefault="00BB1CC4" w:rsidP="00BB1CC4">
      <w:pPr>
        <w:pStyle w:val="a5"/>
        <w:jc w:val="center"/>
        <w:rPr>
          <w:rFonts w:eastAsia="Calibri"/>
          <w:sz w:val="24"/>
          <w:szCs w:val="24"/>
        </w:rPr>
      </w:pPr>
      <w:r>
        <w:rPr>
          <w:rFonts w:eastAsia="Calibri"/>
          <w:szCs w:val="24"/>
        </w:rPr>
        <w:t>т</w:t>
      </w:r>
      <w:r w:rsidRPr="000F4359">
        <w:rPr>
          <w:rFonts w:eastAsia="Calibri"/>
          <w:szCs w:val="24"/>
        </w:rPr>
        <w:t>ел.</w:t>
      </w:r>
      <w:r w:rsidRPr="000F4359">
        <w:rPr>
          <w:rFonts w:eastAsia="Calibri"/>
          <w:b/>
          <w:szCs w:val="24"/>
        </w:rPr>
        <w:t xml:space="preserve"> </w:t>
      </w:r>
      <w:r w:rsidRPr="000F4359">
        <w:rPr>
          <w:rFonts w:eastAsia="Calibri"/>
          <w:sz w:val="24"/>
          <w:szCs w:val="24"/>
        </w:rPr>
        <w:t>8 (813 62)</w:t>
      </w:r>
      <w:r>
        <w:rPr>
          <w:rFonts w:eastAsia="Calibri"/>
          <w:sz w:val="24"/>
          <w:szCs w:val="24"/>
        </w:rPr>
        <w:t>54 228</w:t>
      </w:r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1984"/>
      </w:tblGrid>
      <w:tr w:rsidR="00BB1CC4" w:rsidRPr="00D6675C" w:rsidTr="00BB1CC4">
        <w:tc>
          <w:tcPr>
            <w:tcW w:w="710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D6675C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6675C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BB1CC4" w:rsidRPr="00D6675C" w:rsidRDefault="00BB1CC4" w:rsidP="00BB1C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75C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BB1CC4" w:rsidRPr="00D6675C" w:rsidTr="00BB1CC4">
        <w:trPr>
          <w:trHeight w:val="650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  <w:p w:rsidR="00BB1CC4" w:rsidRPr="00D6675C" w:rsidRDefault="00BB1CC4" w:rsidP="00BB1CC4">
            <w:pPr>
              <w:tabs>
                <w:tab w:val="left" w:pos="0"/>
              </w:tabs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1984" w:type="dxa"/>
            <w:vMerge w:val="restart"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6675C">
              <w:rPr>
                <w:rFonts w:eastAsia="Calibri"/>
                <w:sz w:val="24"/>
                <w:szCs w:val="24"/>
              </w:rPr>
              <w:t>Маилян</w:t>
            </w:r>
            <w:proofErr w:type="spellEnd"/>
            <w:r w:rsidRPr="00D6675C">
              <w:rPr>
                <w:rFonts w:eastAsia="Calibri"/>
                <w:sz w:val="24"/>
                <w:szCs w:val="24"/>
              </w:rPr>
              <w:t xml:space="preserve"> Е.М.</w:t>
            </w:r>
          </w:p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650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Консультирование по работе с СПС «</w:t>
            </w:r>
            <w:proofErr w:type="spellStart"/>
            <w:r w:rsidRPr="00D6675C">
              <w:rPr>
                <w:sz w:val="24"/>
                <w:szCs w:val="24"/>
              </w:rPr>
              <w:t>КонсультантПлюс</w:t>
            </w:r>
            <w:proofErr w:type="spellEnd"/>
            <w:r w:rsidRPr="00D6675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Выставка для молодого избирателя «Ваш выбор - ваше будущее» 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6.02.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Книжная выставка - просмотр «Компьютер для начинающего пользователя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13.03.2021 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-предупреждение «Брось курить - вздохни свободно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24.05.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 - диалог «Любовью к родине дыша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1.06. 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371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Цикл мероприятий «России славный </w:t>
            </w:r>
            <w:proofErr w:type="spellStart"/>
            <w:r w:rsidRPr="00D6675C">
              <w:rPr>
                <w:sz w:val="24"/>
                <w:szCs w:val="24"/>
              </w:rPr>
              <w:t>триколор</w:t>
            </w:r>
            <w:proofErr w:type="spellEnd"/>
            <w:r w:rsidRPr="00D6675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12.08.2021 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rPr>
          <w:trHeight w:val="419"/>
        </w:trPr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 xml:space="preserve">Беседа «Твои права, ветеран» 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23.10.2021</w:t>
            </w: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Патриотический час «Славный день в истории России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03.11.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 - беседа «Выбираем жизнь без табачного дыма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8.11.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-предупреждение «Знать сегодня, чтобы выжить завтра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01.12.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  <w:tr w:rsidR="00BB1CC4" w:rsidRPr="00D6675C" w:rsidTr="00BB1CC4">
        <w:tc>
          <w:tcPr>
            <w:tcW w:w="710" w:type="dxa"/>
          </w:tcPr>
          <w:p w:rsidR="00BB1CC4" w:rsidRPr="00D6675C" w:rsidRDefault="00BB1CC4" w:rsidP="00107F70">
            <w:pPr>
              <w:pStyle w:val="ac"/>
              <w:numPr>
                <w:ilvl w:val="0"/>
                <w:numId w:val="3"/>
              </w:numPr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BB1CC4" w:rsidRPr="00D6675C" w:rsidRDefault="00BB1CC4" w:rsidP="00BB1CC4">
            <w:pPr>
              <w:jc w:val="both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Выставка-беседа «Конституция - главная книга страны»</w:t>
            </w:r>
          </w:p>
        </w:tc>
        <w:tc>
          <w:tcPr>
            <w:tcW w:w="1559" w:type="dxa"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  <w:r w:rsidRPr="00D6675C">
              <w:rPr>
                <w:sz w:val="24"/>
                <w:szCs w:val="24"/>
              </w:rPr>
              <w:t>11.12.2021</w:t>
            </w:r>
          </w:p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1CC4" w:rsidRPr="00D6675C" w:rsidRDefault="00BB1CC4" w:rsidP="00BB1C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1EDD" w:rsidRPr="00A16C1F" w:rsidRDefault="005F1EDD" w:rsidP="00BB1CC4">
      <w:pPr>
        <w:pStyle w:val="a5"/>
        <w:jc w:val="center"/>
        <w:outlineLvl w:val="0"/>
        <w:rPr>
          <w:b/>
          <w:sz w:val="24"/>
          <w:szCs w:val="24"/>
        </w:rPr>
      </w:pPr>
    </w:p>
    <w:sectPr w:rsidR="005F1EDD" w:rsidRPr="00A16C1F" w:rsidSect="00BB1CC4">
      <w:footerReference w:type="default" r:id="rId10"/>
      <w:pgSz w:w="11906" w:h="16838"/>
      <w:pgMar w:top="568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70" w:rsidRDefault="00107F70" w:rsidP="00F843B5">
      <w:pPr>
        <w:spacing w:after="0" w:line="240" w:lineRule="auto"/>
      </w:pPr>
      <w:r>
        <w:separator/>
      </w:r>
    </w:p>
  </w:endnote>
  <w:endnote w:type="continuationSeparator" w:id="0">
    <w:p w:rsidR="00107F70" w:rsidRDefault="00107F70" w:rsidP="00F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975347"/>
      <w:docPartObj>
        <w:docPartGallery w:val="Page Numbers (Bottom of Page)"/>
        <w:docPartUnique/>
      </w:docPartObj>
    </w:sdtPr>
    <w:sdtContent>
      <w:p w:rsidR="00BB1CC4" w:rsidRDefault="00BB1C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68">
          <w:rPr>
            <w:noProof/>
          </w:rPr>
          <w:t>7</w:t>
        </w:r>
        <w:r>
          <w:fldChar w:fldCharType="end"/>
        </w:r>
      </w:p>
    </w:sdtContent>
  </w:sdt>
  <w:p w:rsidR="00BB1CC4" w:rsidRDefault="00BB1C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70" w:rsidRDefault="00107F70" w:rsidP="00F843B5">
      <w:pPr>
        <w:spacing w:after="0" w:line="240" w:lineRule="auto"/>
      </w:pPr>
      <w:r>
        <w:separator/>
      </w:r>
    </w:p>
  </w:footnote>
  <w:footnote w:type="continuationSeparator" w:id="0">
    <w:p w:rsidR="00107F70" w:rsidRDefault="00107F70" w:rsidP="00F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709"/>
    <w:multiLevelType w:val="hybridMultilevel"/>
    <w:tmpl w:val="B16ABA1E"/>
    <w:lvl w:ilvl="0" w:tplc="F1BC76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5E5A0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947"/>
    <w:multiLevelType w:val="multilevel"/>
    <w:tmpl w:val="C332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CD64DA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4E6F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B18"/>
    <w:multiLevelType w:val="multilevel"/>
    <w:tmpl w:val="C332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1EA6DDC"/>
    <w:multiLevelType w:val="hybridMultilevel"/>
    <w:tmpl w:val="E4726FF4"/>
    <w:lvl w:ilvl="0" w:tplc="F1BC76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E65EA"/>
    <w:multiLevelType w:val="hybridMultilevel"/>
    <w:tmpl w:val="03EA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4"/>
    <w:rsid w:val="00003899"/>
    <w:rsid w:val="000062A9"/>
    <w:rsid w:val="00011144"/>
    <w:rsid w:val="000412FE"/>
    <w:rsid w:val="00045379"/>
    <w:rsid w:val="000544C0"/>
    <w:rsid w:val="0005658C"/>
    <w:rsid w:val="00096515"/>
    <w:rsid w:val="00096941"/>
    <w:rsid w:val="000B1922"/>
    <w:rsid w:val="000D5CE2"/>
    <w:rsid w:val="000D6011"/>
    <w:rsid w:val="000D6368"/>
    <w:rsid w:val="000D7BF3"/>
    <w:rsid w:val="000D7F3A"/>
    <w:rsid w:val="000E55B4"/>
    <w:rsid w:val="000E5EEF"/>
    <w:rsid w:val="000F652B"/>
    <w:rsid w:val="000F7A46"/>
    <w:rsid w:val="00107F70"/>
    <w:rsid w:val="00125040"/>
    <w:rsid w:val="0014008C"/>
    <w:rsid w:val="00147BC1"/>
    <w:rsid w:val="00162F04"/>
    <w:rsid w:val="001654EE"/>
    <w:rsid w:val="001675F4"/>
    <w:rsid w:val="0018579B"/>
    <w:rsid w:val="00186C76"/>
    <w:rsid w:val="001B5069"/>
    <w:rsid w:val="001B7A44"/>
    <w:rsid w:val="001C05FE"/>
    <w:rsid w:val="001D21AA"/>
    <w:rsid w:val="001E6EA0"/>
    <w:rsid w:val="001F3CC7"/>
    <w:rsid w:val="00201516"/>
    <w:rsid w:val="00216875"/>
    <w:rsid w:val="00224815"/>
    <w:rsid w:val="00234168"/>
    <w:rsid w:val="002409F7"/>
    <w:rsid w:val="00266870"/>
    <w:rsid w:val="00275E4F"/>
    <w:rsid w:val="002866E5"/>
    <w:rsid w:val="002967D8"/>
    <w:rsid w:val="002A6C6E"/>
    <w:rsid w:val="002C55C3"/>
    <w:rsid w:val="002C6701"/>
    <w:rsid w:val="002F0DF8"/>
    <w:rsid w:val="002F3E8B"/>
    <w:rsid w:val="002F7270"/>
    <w:rsid w:val="0030411E"/>
    <w:rsid w:val="003117DC"/>
    <w:rsid w:val="003421CF"/>
    <w:rsid w:val="00345CEA"/>
    <w:rsid w:val="00346CD1"/>
    <w:rsid w:val="00354637"/>
    <w:rsid w:val="00355ECF"/>
    <w:rsid w:val="00357B31"/>
    <w:rsid w:val="0036207D"/>
    <w:rsid w:val="0037007D"/>
    <w:rsid w:val="003837EC"/>
    <w:rsid w:val="003875DC"/>
    <w:rsid w:val="003A50DD"/>
    <w:rsid w:val="003A6215"/>
    <w:rsid w:val="003B592F"/>
    <w:rsid w:val="003B5BCD"/>
    <w:rsid w:val="003B5E0A"/>
    <w:rsid w:val="003D2FE5"/>
    <w:rsid w:val="003D761E"/>
    <w:rsid w:val="003E188F"/>
    <w:rsid w:val="003E2206"/>
    <w:rsid w:val="003E766A"/>
    <w:rsid w:val="003F0E3A"/>
    <w:rsid w:val="003F729B"/>
    <w:rsid w:val="00401440"/>
    <w:rsid w:val="004041D9"/>
    <w:rsid w:val="00407E53"/>
    <w:rsid w:val="004137CB"/>
    <w:rsid w:val="00433D29"/>
    <w:rsid w:val="00452009"/>
    <w:rsid w:val="00457843"/>
    <w:rsid w:val="00493D05"/>
    <w:rsid w:val="00495EEF"/>
    <w:rsid w:val="004C1EA1"/>
    <w:rsid w:val="004C2BF7"/>
    <w:rsid w:val="004D3A9A"/>
    <w:rsid w:val="004F38C6"/>
    <w:rsid w:val="00500E26"/>
    <w:rsid w:val="00515FF1"/>
    <w:rsid w:val="00526CAD"/>
    <w:rsid w:val="00534B5D"/>
    <w:rsid w:val="00536FC9"/>
    <w:rsid w:val="00541D61"/>
    <w:rsid w:val="00550FB0"/>
    <w:rsid w:val="0055511B"/>
    <w:rsid w:val="005839DD"/>
    <w:rsid w:val="0058472F"/>
    <w:rsid w:val="005A430D"/>
    <w:rsid w:val="005F0E3A"/>
    <w:rsid w:val="005F1EDD"/>
    <w:rsid w:val="00611C3A"/>
    <w:rsid w:val="00612834"/>
    <w:rsid w:val="00623C00"/>
    <w:rsid w:val="00650400"/>
    <w:rsid w:val="006674CA"/>
    <w:rsid w:val="00673CF9"/>
    <w:rsid w:val="00674300"/>
    <w:rsid w:val="00680663"/>
    <w:rsid w:val="00683B0A"/>
    <w:rsid w:val="00690321"/>
    <w:rsid w:val="0069072C"/>
    <w:rsid w:val="0069233D"/>
    <w:rsid w:val="00697ADC"/>
    <w:rsid w:val="006A40B7"/>
    <w:rsid w:val="006A57F1"/>
    <w:rsid w:val="006A721E"/>
    <w:rsid w:val="006C695D"/>
    <w:rsid w:val="006E6CE2"/>
    <w:rsid w:val="006F2AA5"/>
    <w:rsid w:val="006F4998"/>
    <w:rsid w:val="0070024E"/>
    <w:rsid w:val="00712CB1"/>
    <w:rsid w:val="00712DB2"/>
    <w:rsid w:val="00714306"/>
    <w:rsid w:val="00723983"/>
    <w:rsid w:val="0074064E"/>
    <w:rsid w:val="00771D8A"/>
    <w:rsid w:val="007A122D"/>
    <w:rsid w:val="007A375B"/>
    <w:rsid w:val="007C31E3"/>
    <w:rsid w:val="007C418D"/>
    <w:rsid w:val="007D4001"/>
    <w:rsid w:val="007E5A5A"/>
    <w:rsid w:val="007F1329"/>
    <w:rsid w:val="008126BC"/>
    <w:rsid w:val="00816663"/>
    <w:rsid w:val="00823761"/>
    <w:rsid w:val="00830543"/>
    <w:rsid w:val="00881681"/>
    <w:rsid w:val="00881E33"/>
    <w:rsid w:val="00892C95"/>
    <w:rsid w:val="008A0B98"/>
    <w:rsid w:val="008A2007"/>
    <w:rsid w:val="008A55B5"/>
    <w:rsid w:val="008C413C"/>
    <w:rsid w:val="008E0068"/>
    <w:rsid w:val="008E146A"/>
    <w:rsid w:val="008E2E72"/>
    <w:rsid w:val="008E32B1"/>
    <w:rsid w:val="008F165C"/>
    <w:rsid w:val="00905C47"/>
    <w:rsid w:val="00911171"/>
    <w:rsid w:val="00915E25"/>
    <w:rsid w:val="00916737"/>
    <w:rsid w:val="009675A9"/>
    <w:rsid w:val="00967D23"/>
    <w:rsid w:val="00976C3B"/>
    <w:rsid w:val="00980931"/>
    <w:rsid w:val="00991F56"/>
    <w:rsid w:val="009A5DA7"/>
    <w:rsid w:val="009D79A4"/>
    <w:rsid w:val="009E2D01"/>
    <w:rsid w:val="009F4E55"/>
    <w:rsid w:val="00A14350"/>
    <w:rsid w:val="00A16562"/>
    <w:rsid w:val="00A16C1F"/>
    <w:rsid w:val="00A34F13"/>
    <w:rsid w:val="00A35404"/>
    <w:rsid w:val="00A3662D"/>
    <w:rsid w:val="00A41473"/>
    <w:rsid w:val="00A70665"/>
    <w:rsid w:val="00A7196E"/>
    <w:rsid w:val="00A96970"/>
    <w:rsid w:val="00AA0808"/>
    <w:rsid w:val="00AC2B4D"/>
    <w:rsid w:val="00AD6E31"/>
    <w:rsid w:val="00AE2921"/>
    <w:rsid w:val="00AF1258"/>
    <w:rsid w:val="00B0039D"/>
    <w:rsid w:val="00B164D6"/>
    <w:rsid w:val="00B22685"/>
    <w:rsid w:val="00B47D14"/>
    <w:rsid w:val="00B71F59"/>
    <w:rsid w:val="00B82850"/>
    <w:rsid w:val="00BA6465"/>
    <w:rsid w:val="00BA6611"/>
    <w:rsid w:val="00BB1CC4"/>
    <w:rsid w:val="00BD7387"/>
    <w:rsid w:val="00BE7EB5"/>
    <w:rsid w:val="00C06C35"/>
    <w:rsid w:val="00C11218"/>
    <w:rsid w:val="00C40356"/>
    <w:rsid w:val="00C42C63"/>
    <w:rsid w:val="00C4714E"/>
    <w:rsid w:val="00C478E7"/>
    <w:rsid w:val="00C67223"/>
    <w:rsid w:val="00C71D6B"/>
    <w:rsid w:val="00C8172A"/>
    <w:rsid w:val="00CB1276"/>
    <w:rsid w:val="00CB1478"/>
    <w:rsid w:val="00CB23B5"/>
    <w:rsid w:val="00CD0C89"/>
    <w:rsid w:val="00CD450E"/>
    <w:rsid w:val="00CD6C99"/>
    <w:rsid w:val="00CD7D58"/>
    <w:rsid w:val="00CE4EDB"/>
    <w:rsid w:val="00CE7193"/>
    <w:rsid w:val="00D119BF"/>
    <w:rsid w:val="00D15BF3"/>
    <w:rsid w:val="00D24303"/>
    <w:rsid w:val="00D24661"/>
    <w:rsid w:val="00D262F6"/>
    <w:rsid w:val="00D53519"/>
    <w:rsid w:val="00D65977"/>
    <w:rsid w:val="00D72F06"/>
    <w:rsid w:val="00D81CA5"/>
    <w:rsid w:val="00D8224F"/>
    <w:rsid w:val="00D91BBD"/>
    <w:rsid w:val="00DB1B48"/>
    <w:rsid w:val="00DE490A"/>
    <w:rsid w:val="00DF2F71"/>
    <w:rsid w:val="00DF67CB"/>
    <w:rsid w:val="00E038E6"/>
    <w:rsid w:val="00E071A4"/>
    <w:rsid w:val="00E2629F"/>
    <w:rsid w:val="00E31520"/>
    <w:rsid w:val="00E65B00"/>
    <w:rsid w:val="00E73DBE"/>
    <w:rsid w:val="00E86AD8"/>
    <w:rsid w:val="00E93F3C"/>
    <w:rsid w:val="00E97C54"/>
    <w:rsid w:val="00EA204D"/>
    <w:rsid w:val="00EA3EA4"/>
    <w:rsid w:val="00EB4AC9"/>
    <w:rsid w:val="00ED04A1"/>
    <w:rsid w:val="00ED7A22"/>
    <w:rsid w:val="00EF232B"/>
    <w:rsid w:val="00F054FD"/>
    <w:rsid w:val="00F125D9"/>
    <w:rsid w:val="00F12720"/>
    <w:rsid w:val="00F15935"/>
    <w:rsid w:val="00F4396F"/>
    <w:rsid w:val="00F61A21"/>
    <w:rsid w:val="00F61B34"/>
    <w:rsid w:val="00F76684"/>
    <w:rsid w:val="00F843B5"/>
    <w:rsid w:val="00F8629E"/>
    <w:rsid w:val="00F865B9"/>
    <w:rsid w:val="00F91102"/>
    <w:rsid w:val="00FB4343"/>
    <w:rsid w:val="00FC1618"/>
    <w:rsid w:val="00FC543B"/>
    <w:rsid w:val="00FF7B1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link w:val="a6"/>
    <w:uiPriority w:val="1"/>
    <w:qFormat/>
    <w:rsid w:val="009675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e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f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1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1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1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1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1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1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1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1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1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1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1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customStyle="1" w:styleId="WW8Num2z0">
    <w:name w:val="WW8Num2z0"/>
    <w:rsid w:val="00D15BF3"/>
    <w:rPr>
      <w:rFonts w:ascii="Symbol" w:hAnsi="Symbol" w:cs="OpenSymbol"/>
    </w:rPr>
  </w:style>
  <w:style w:type="character" w:customStyle="1" w:styleId="a6">
    <w:name w:val="Без интервала Знак"/>
    <w:link w:val="a5"/>
    <w:uiPriority w:val="1"/>
    <w:locked/>
    <w:rsid w:val="00BB1CC4"/>
  </w:style>
  <w:style w:type="table" w:customStyle="1" w:styleId="14">
    <w:name w:val="Сетка таблицы1"/>
    <w:basedOn w:val="a1"/>
    <w:next w:val="a9"/>
    <w:rsid w:val="00BB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link w:val="a6"/>
    <w:uiPriority w:val="1"/>
    <w:qFormat/>
    <w:rsid w:val="009675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e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f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1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1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1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1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1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1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1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1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1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1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1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customStyle="1" w:styleId="WW8Num2z0">
    <w:name w:val="WW8Num2z0"/>
    <w:rsid w:val="00D15BF3"/>
    <w:rPr>
      <w:rFonts w:ascii="Symbol" w:hAnsi="Symbol" w:cs="OpenSymbol"/>
    </w:rPr>
  </w:style>
  <w:style w:type="character" w:customStyle="1" w:styleId="a6">
    <w:name w:val="Без интервала Знак"/>
    <w:link w:val="a5"/>
    <w:uiPriority w:val="1"/>
    <w:locked/>
    <w:rsid w:val="00BB1CC4"/>
  </w:style>
  <w:style w:type="table" w:customStyle="1" w:styleId="14">
    <w:name w:val="Сетка таблицы1"/>
    <w:basedOn w:val="a1"/>
    <w:next w:val="a9"/>
    <w:rsid w:val="00BB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A026-4164-44E2-967E-1A0C043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</cp:revision>
  <dcterms:created xsi:type="dcterms:W3CDTF">2021-04-14T11:32:00Z</dcterms:created>
  <dcterms:modified xsi:type="dcterms:W3CDTF">2021-04-14T11:42:00Z</dcterms:modified>
</cp:coreProperties>
</file>